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F9">
        <w:rPr>
          <w:noProof/>
          <w:sz w:val="28"/>
          <w:szCs w:val="28"/>
          <w:lang w:eastAsia="ru-RU"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214" w:rsidRPr="000260EC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0E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05214" w:rsidRPr="000260EC" w:rsidRDefault="00080618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0EC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</w:t>
      </w:r>
      <w:r w:rsidR="00505214" w:rsidRPr="000260EC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0EC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0EC" w:rsidRPr="00505214" w:rsidRDefault="000260EC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214" w:rsidRPr="00505214" w:rsidRDefault="00B94FFB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5214" w:rsidRPr="005052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FF4">
        <w:rPr>
          <w:rFonts w:ascii="Times New Roman" w:hAnsi="Times New Roman" w:cs="Times New Roman"/>
          <w:sz w:val="28"/>
          <w:szCs w:val="28"/>
        </w:rPr>
        <w:t>27.11.2024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D1FF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№ </w:t>
      </w:r>
      <w:r w:rsidR="005D1FF4">
        <w:rPr>
          <w:rFonts w:ascii="Times New Roman" w:hAnsi="Times New Roman" w:cs="Times New Roman"/>
          <w:sz w:val="28"/>
          <w:szCs w:val="28"/>
        </w:rPr>
        <w:t>818</w:t>
      </w:r>
    </w:p>
    <w:p w:rsidR="00FD677B" w:rsidRDefault="00FD677B" w:rsidP="0050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Pr="000260EC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0EC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6E6DE9" w:rsidRPr="000260EC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66099" w:rsidRDefault="0096609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66099" w:rsidRDefault="0096609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от 29 декабря 2021 г. № 1142 </w:t>
      </w:r>
    </w:p>
    <w:p w:rsidR="00942ABF" w:rsidRPr="00E52CD9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42ABF"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Оказание мер социальной поддержки граждан, 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проживающих на территории поселения</w:t>
      </w:r>
      <w:r>
        <w:rPr>
          <w:rFonts w:ascii="Times New Roman" w:hAnsi="Times New Roman"/>
          <w:b/>
          <w:sz w:val="28"/>
          <w:szCs w:val="28"/>
        </w:rPr>
        <w:t>»</w:t>
      </w:r>
      <w:r w:rsidR="000E5601">
        <w:rPr>
          <w:rFonts w:ascii="Times New Roman" w:hAnsi="Times New Roman"/>
          <w:b/>
          <w:sz w:val="28"/>
          <w:szCs w:val="28"/>
        </w:rPr>
        <w:t>»</w:t>
      </w:r>
    </w:p>
    <w:p w:rsidR="00FD677B" w:rsidRPr="00E52CD9" w:rsidRDefault="00FD677B" w:rsidP="000260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3FDE" w:rsidRPr="004A5381" w:rsidRDefault="00EB3FDE" w:rsidP="000260E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709"/>
        <w:jc w:val="both"/>
        <w:rPr>
          <w:rFonts w:ascii="Times New Roman" w:hAnsi="Times New Roman" w:cs="Times New Roman"/>
        </w:rPr>
      </w:pPr>
      <w:r w:rsidRPr="004A5381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4A5381">
        <w:rPr>
          <w:rFonts w:ascii="Times New Roman" w:hAnsi="Times New Roman" w:cs="Times New Roman"/>
          <w:sz w:val="28"/>
          <w:szCs w:val="28"/>
        </w:rPr>
        <w:t xml:space="preserve"> законом от 6 октября 2003 г. </w:t>
      </w:r>
      <w:r w:rsidRPr="004A5381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0260EC">
        <w:rPr>
          <w:rFonts w:ascii="Times New Roman" w:hAnsi="Times New Roman" w:cs="Times New Roman"/>
          <w:sz w:val="28"/>
          <w:szCs w:val="28"/>
        </w:rPr>
        <w:t xml:space="preserve">     </w:t>
      </w:r>
      <w:r w:rsidRPr="004A5381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 постановлением администрации Усть-Лабинского городского поселения Усть-Лабинского района от 5 октября 2021 г. № 867 «Об утверждении порядка 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 (с изменениями от </w:t>
      </w:r>
      <w:r w:rsidR="004A53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A5381">
        <w:rPr>
          <w:rFonts w:ascii="Times New Roman" w:hAnsi="Times New Roman" w:cs="Times New Roman"/>
          <w:sz w:val="28"/>
          <w:szCs w:val="28"/>
        </w:rPr>
        <w:t xml:space="preserve">29 ноября 2022 г. № 847, от 28 июня 2023 г. № 451), решением Совета </w:t>
      </w:r>
      <w:r w:rsidR="004A53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5381">
        <w:rPr>
          <w:rFonts w:ascii="Times New Roman" w:hAnsi="Times New Roman" w:cs="Times New Roman"/>
          <w:sz w:val="28"/>
          <w:szCs w:val="28"/>
        </w:rPr>
        <w:t>Усть-</w:t>
      </w:r>
      <w:r w:rsidRPr="004A53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абинского городского поселения Усть-Лабинского района </w:t>
      </w:r>
      <w:r w:rsidR="004A53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                         </w:t>
      </w:r>
      <w:r w:rsidR="004A5381" w:rsidRPr="004A53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2</w:t>
      </w:r>
      <w:r w:rsidRPr="004A53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A5381" w:rsidRPr="004A53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ября</w:t>
      </w:r>
      <w:r w:rsidRPr="004A53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2024 г. № </w:t>
      </w:r>
      <w:r w:rsidR="004A5381" w:rsidRPr="004A53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 протокол № 3</w:t>
      </w:r>
      <w:r w:rsidRPr="004A53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«</w:t>
      </w:r>
      <w:r w:rsidR="004A5381" w:rsidRPr="004A5381">
        <w:rPr>
          <w:rFonts w:ascii="Times New Roman" w:hAnsi="Times New Roman" w:cs="Times New Roman"/>
          <w:color w:val="000000"/>
          <w:spacing w:val="-2"/>
          <w:sz w:val="28"/>
          <w:szCs w:val="28"/>
        </w:rPr>
        <w:t>О внесении изменений в решение Совета Усть-Лабинского городского по</w:t>
      </w:r>
      <w:r w:rsidR="000260E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еления Усть-Лабинского района </w:t>
      </w:r>
      <w:r w:rsidR="004A5381" w:rsidRPr="004A538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</w:t>
      </w:r>
      <w:r w:rsidR="004A538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</w:t>
      </w:r>
      <w:r w:rsidR="004A5381" w:rsidRPr="004A5381">
        <w:rPr>
          <w:rFonts w:ascii="Times New Roman" w:hAnsi="Times New Roman" w:cs="Times New Roman"/>
          <w:color w:val="000000"/>
          <w:spacing w:val="-2"/>
          <w:sz w:val="28"/>
          <w:szCs w:val="28"/>
        </w:rPr>
        <w:t>19 декабря 2023 г</w:t>
      </w:r>
      <w:r w:rsidR="004A538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4A5381" w:rsidRPr="004A538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№ 3 протокол № 59 «О бюджете Усть-Лабинского городского поселения Усть-Лабинского района на 2024 год и на плановый период 2025 </w:t>
      </w:r>
      <w:r w:rsidR="000260E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</w:t>
      </w:r>
      <w:r w:rsidR="004A5381" w:rsidRPr="004A5381">
        <w:rPr>
          <w:rFonts w:ascii="Times New Roman" w:hAnsi="Times New Roman" w:cs="Times New Roman"/>
          <w:color w:val="000000"/>
          <w:spacing w:val="-2"/>
          <w:sz w:val="28"/>
          <w:szCs w:val="28"/>
        </w:rPr>
        <w:t>и 2026 годов</w:t>
      </w:r>
      <w:r w:rsidRPr="004A538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» </w:t>
      </w:r>
      <w:r w:rsidRPr="004A5381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4A538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A5381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EA6725" w:rsidRPr="00FD677B" w:rsidRDefault="00420FDF" w:rsidP="000260EC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0E5601" w:rsidRPr="008E4ED0">
        <w:rPr>
          <w:rFonts w:ascii="Times New Roman" w:hAnsi="Times New Roman" w:cs="Times New Roman"/>
          <w:sz w:val="28"/>
          <w:szCs w:val="28"/>
        </w:rPr>
        <w:t xml:space="preserve"> в </w:t>
      </w:r>
      <w:r w:rsidR="008E4ED0" w:rsidRPr="008E4ED0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820D10">
        <w:rPr>
          <w:rFonts w:ascii="Times New Roman" w:hAnsi="Times New Roman"/>
          <w:sz w:val="28"/>
          <w:szCs w:val="28"/>
        </w:rPr>
        <w:t xml:space="preserve">                    </w:t>
      </w:r>
      <w:r w:rsidR="008E4ED0" w:rsidRPr="008E4ED0">
        <w:rPr>
          <w:rFonts w:ascii="Times New Roman" w:hAnsi="Times New Roman"/>
          <w:sz w:val="28"/>
          <w:szCs w:val="28"/>
        </w:rPr>
        <w:t xml:space="preserve">Усть-Лабинского городского поселения Усть-Лабинского района от </w:t>
      </w:r>
      <w:r w:rsidR="00CD45C0">
        <w:rPr>
          <w:rFonts w:ascii="Times New Roman" w:hAnsi="Times New Roman"/>
          <w:sz w:val="28"/>
          <w:szCs w:val="28"/>
        </w:rPr>
        <w:t xml:space="preserve">                        29 декабря </w:t>
      </w:r>
      <w:r w:rsidR="008E4ED0" w:rsidRPr="008E4ED0">
        <w:rPr>
          <w:rFonts w:ascii="Times New Roman" w:hAnsi="Times New Roman"/>
          <w:sz w:val="28"/>
          <w:szCs w:val="28"/>
        </w:rPr>
        <w:t>2021 г. № 1142 «Об утверждении муниципальной программы «Оказание мер социальной поддержки граждан, проживающих на территории поселения»»</w:t>
      </w:r>
      <w:r w:rsidR="008E4ED0" w:rsidRPr="008E4ED0">
        <w:rPr>
          <w:rFonts w:ascii="Times New Roman" w:hAnsi="Times New Roman" w:cs="Times New Roman"/>
          <w:sz w:val="28"/>
          <w:szCs w:val="28"/>
        </w:rPr>
        <w:t xml:space="preserve"> </w:t>
      </w:r>
      <w:r w:rsidR="00135AB8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EB3FDE">
        <w:rPr>
          <w:rFonts w:ascii="Times New Roman" w:hAnsi="Times New Roman" w:cs="Times New Roman"/>
          <w:sz w:val="28"/>
          <w:szCs w:val="28"/>
        </w:rPr>
        <w:t>от 17 июня 2024 г. № 399</w:t>
      </w:r>
      <w:r w:rsidR="00580BF2">
        <w:rPr>
          <w:rFonts w:ascii="Times New Roman" w:hAnsi="Times New Roman" w:cs="Times New Roman"/>
          <w:sz w:val="28"/>
          <w:szCs w:val="28"/>
        </w:rPr>
        <w:t>, от 09 июля 2024 г.</w:t>
      </w:r>
      <w:r w:rsidR="00135A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B305AE">
        <w:rPr>
          <w:rFonts w:ascii="Times New Roman" w:hAnsi="Times New Roman" w:cs="Times New Roman"/>
          <w:sz w:val="28"/>
          <w:szCs w:val="28"/>
        </w:rPr>
        <w:t>.</w:t>
      </w:r>
    </w:p>
    <w:p w:rsidR="00B305AE" w:rsidRPr="00F42E00" w:rsidRDefault="00B305AE" w:rsidP="000260EC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725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           </w:t>
      </w:r>
      <w:r w:rsidRPr="00EA6725">
        <w:rPr>
          <w:rFonts w:ascii="Times New Roman" w:hAnsi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="00F42E00">
        <w:rPr>
          <w:rFonts w:ascii="Times New Roman" w:hAnsi="Times New Roman"/>
          <w:sz w:val="28"/>
          <w:szCs w:val="28"/>
        </w:rPr>
        <w:t xml:space="preserve">            </w:t>
      </w:r>
      <w:r w:rsidRPr="00EA6725">
        <w:rPr>
          <w:rFonts w:ascii="Times New Roman" w:hAnsi="Times New Roman"/>
          <w:sz w:val="28"/>
          <w:szCs w:val="28"/>
        </w:rPr>
        <w:t>(</w:t>
      </w:r>
      <w:r w:rsidR="00F42E00">
        <w:rPr>
          <w:rFonts w:ascii="Times New Roman" w:hAnsi="Times New Roman"/>
          <w:sz w:val="28"/>
          <w:szCs w:val="28"/>
        </w:rPr>
        <w:t>Васильева Л.Б</w:t>
      </w:r>
      <w:r w:rsidRPr="00EA6725">
        <w:rPr>
          <w:rFonts w:ascii="Times New Roman" w:hAnsi="Times New Roman"/>
          <w:sz w:val="28"/>
          <w:szCs w:val="28"/>
        </w:rPr>
        <w:t xml:space="preserve">.) </w:t>
      </w:r>
      <w:r w:rsidR="006946D8" w:rsidRPr="00EA6725">
        <w:rPr>
          <w:rFonts w:ascii="Times New Roman" w:hAnsi="Times New Roman"/>
          <w:sz w:val="28"/>
          <w:szCs w:val="28"/>
        </w:rPr>
        <w:t xml:space="preserve">разместить </w:t>
      </w:r>
      <w:r w:rsidRPr="00EA6725">
        <w:rPr>
          <w:rFonts w:ascii="Times New Roman" w:hAnsi="Times New Roman"/>
          <w:sz w:val="28"/>
          <w:szCs w:val="28"/>
        </w:rPr>
        <w:t xml:space="preserve">настоящее </w:t>
      </w:r>
      <w:r w:rsidRPr="00F42E00">
        <w:rPr>
          <w:rFonts w:ascii="Times New Roman" w:hAnsi="Times New Roman" w:cs="Times New Roman"/>
          <w:sz w:val="28"/>
          <w:szCs w:val="28"/>
        </w:rPr>
        <w:t>постановление</w:t>
      </w:r>
      <w:r w:rsidR="00F42E00" w:rsidRPr="00F42E0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Усть-Лабинского городского поселения Усть-Лабинского </w:t>
      </w:r>
      <w:r w:rsidR="00F42E00" w:rsidRPr="00F42E00">
        <w:rPr>
          <w:rFonts w:ascii="Times New Roman" w:hAnsi="Times New Roman" w:cs="Times New Roman"/>
          <w:sz w:val="28"/>
          <w:szCs w:val="28"/>
        </w:rPr>
        <w:lastRenderedPageBreak/>
        <w:t xml:space="preserve">района в </w:t>
      </w:r>
      <w:r w:rsidR="00F42E00" w:rsidRPr="00F42E00">
        <w:rPr>
          <w:rFonts w:ascii="Times New Roman" w:hAnsi="Times New Roman" w:cs="Times New Roman"/>
          <w:spacing w:val="-10"/>
          <w:sz w:val="28"/>
          <w:szCs w:val="28"/>
        </w:rPr>
        <w:t xml:space="preserve">информационно-телекоммуникационной сети «Интернет» </w:t>
      </w:r>
      <w:hyperlink r:id="rId9" w:history="1">
        <w:r w:rsidR="00F42E00" w:rsidRPr="00F42E00">
          <w:rPr>
            <w:rStyle w:val="ac"/>
            <w:rFonts w:ascii="Times New Roman" w:hAnsi="Times New Roman" w:cs="Times New Roman"/>
            <w:spacing w:val="-10"/>
            <w:sz w:val="28"/>
            <w:szCs w:val="28"/>
            <w:lang w:val="en-US"/>
          </w:rPr>
          <w:t>www</w:t>
        </w:r>
        <w:r w:rsidR="00F42E00" w:rsidRPr="00F42E00">
          <w:rPr>
            <w:rStyle w:val="ac"/>
            <w:rFonts w:ascii="Times New Roman" w:hAnsi="Times New Roman" w:cs="Times New Roman"/>
            <w:spacing w:val="-10"/>
            <w:sz w:val="28"/>
            <w:szCs w:val="28"/>
          </w:rPr>
          <w:t>.</w:t>
        </w:r>
        <w:proofErr w:type="spellStart"/>
        <w:r w:rsidR="00F42E00" w:rsidRPr="00F42E00">
          <w:rPr>
            <w:rStyle w:val="ac"/>
            <w:rFonts w:ascii="Times New Roman" w:hAnsi="Times New Roman" w:cs="Times New Roman"/>
            <w:spacing w:val="-10"/>
            <w:sz w:val="28"/>
            <w:szCs w:val="28"/>
            <w:lang w:val="en-US"/>
          </w:rPr>
          <w:t>gorod</w:t>
        </w:r>
        <w:proofErr w:type="spellEnd"/>
        <w:r w:rsidR="00F42E00" w:rsidRPr="00F42E00">
          <w:rPr>
            <w:rStyle w:val="ac"/>
            <w:rFonts w:ascii="Times New Roman" w:hAnsi="Times New Roman" w:cs="Times New Roman"/>
            <w:spacing w:val="-10"/>
            <w:sz w:val="28"/>
            <w:szCs w:val="28"/>
          </w:rPr>
          <w:t>-</w:t>
        </w:r>
        <w:proofErr w:type="spellStart"/>
        <w:r w:rsidR="00F42E00" w:rsidRPr="00F42E00">
          <w:rPr>
            <w:rStyle w:val="ac"/>
            <w:rFonts w:ascii="Times New Roman" w:hAnsi="Times New Roman" w:cs="Times New Roman"/>
            <w:spacing w:val="-10"/>
            <w:sz w:val="28"/>
            <w:szCs w:val="28"/>
            <w:lang w:val="en-US"/>
          </w:rPr>
          <w:t>ust</w:t>
        </w:r>
        <w:proofErr w:type="spellEnd"/>
        <w:r w:rsidR="00F42E00" w:rsidRPr="00F42E00">
          <w:rPr>
            <w:rStyle w:val="ac"/>
            <w:rFonts w:ascii="Times New Roman" w:hAnsi="Times New Roman" w:cs="Times New Roman"/>
            <w:spacing w:val="-10"/>
            <w:sz w:val="28"/>
            <w:szCs w:val="28"/>
          </w:rPr>
          <w:t>-</w:t>
        </w:r>
        <w:proofErr w:type="spellStart"/>
        <w:r w:rsidR="00F42E00" w:rsidRPr="00F42E00">
          <w:rPr>
            <w:rStyle w:val="ac"/>
            <w:rFonts w:ascii="Times New Roman" w:hAnsi="Times New Roman" w:cs="Times New Roman"/>
            <w:spacing w:val="-10"/>
            <w:sz w:val="28"/>
            <w:szCs w:val="28"/>
            <w:lang w:val="en-US"/>
          </w:rPr>
          <w:t>labinsk</w:t>
        </w:r>
        <w:proofErr w:type="spellEnd"/>
        <w:r w:rsidR="00F42E00" w:rsidRPr="00F42E00">
          <w:rPr>
            <w:rStyle w:val="ac"/>
            <w:rFonts w:ascii="Times New Roman" w:hAnsi="Times New Roman" w:cs="Times New Roman"/>
            <w:spacing w:val="-10"/>
            <w:sz w:val="28"/>
            <w:szCs w:val="28"/>
          </w:rPr>
          <w:t>.</w:t>
        </w:r>
        <w:proofErr w:type="spellStart"/>
        <w:r w:rsidR="00F42E00" w:rsidRPr="00F42E00">
          <w:rPr>
            <w:rStyle w:val="ac"/>
            <w:rFonts w:ascii="Times New Roman" w:hAnsi="Times New Roman" w:cs="Times New Roman"/>
            <w:spacing w:val="-10"/>
            <w:sz w:val="28"/>
            <w:szCs w:val="28"/>
            <w:lang w:val="en-US"/>
          </w:rPr>
          <w:t>ru</w:t>
        </w:r>
        <w:proofErr w:type="spellEnd"/>
      </w:hyperlink>
      <w:r w:rsidR="00F42E00" w:rsidRPr="00F42E00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B305AE" w:rsidRPr="00F42E00" w:rsidRDefault="00580BF2" w:rsidP="00026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05AE" w:rsidRPr="00F42E0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305AE" w:rsidRDefault="00B305AE" w:rsidP="00026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60EC" w:rsidRDefault="000260EC" w:rsidP="00026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05AE" w:rsidRPr="00B305AE" w:rsidRDefault="00B305AE" w:rsidP="000260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B305AE" w:rsidRPr="00B305AE" w:rsidRDefault="00B305AE" w:rsidP="000260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>городского поселения</w:t>
      </w:r>
    </w:p>
    <w:p w:rsidR="00B305AE" w:rsidRDefault="00B305AE" w:rsidP="000260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 </w:t>
      </w:r>
      <w:r w:rsidR="00B029CC">
        <w:rPr>
          <w:rFonts w:ascii="Times New Roman" w:hAnsi="Times New Roman"/>
          <w:sz w:val="28"/>
          <w:szCs w:val="28"/>
        </w:rPr>
        <w:t>Д.Н. Смирнов</w:t>
      </w:r>
      <w:r>
        <w:rPr>
          <w:rFonts w:ascii="Times New Roman" w:hAnsi="Times New Roman"/>
          <w:sz w:val="28"/>
          <w:szCs w:val="28"/>
        </w:rPr>
        <w:br w:type="page"/>
      </w:r>
    </w:p>
    <w:p w:rsidR="00966099" w:rsidRDefault="00966099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66099" w:rsidSect="00942ABF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16CE" w:rsidRDefault="001D16CE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</w:t>
      </w:r>
    </w:p>
    <w:p w:rsidR="009977BD" w:rsidRDefault="001D16CE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99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35A9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9977BD" w:rsidRPr="001435CF" w:rsidRDefault="009977BD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D1FF4">
        <w:rPr>
          <w:rFonts w:ascii="Times New Roman" w:hAnsi="Times New Roman" w:cs="Times New Roman"/>
          <w:sz w:val="28"/>
          <w:szCs w:val="28"/>
        </w:rPr>
        <w:t xml:space="preserve">27.11.2024 г.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D1FF4">
        <w:rPr>
          <w:rFonts w:ascii="Times New Roman" w:hAnsi="Times New Roman" w:cs="Times New Roman"/>
          <w:sz w:val="28"/>
          <w:szCs w:val="28"/>
        </w:rPr>
        <w:t xml:space="preserve"> 818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B68" w:rsidRDefault="00E13B68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052D" w:rsidRDefault="0070052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6CE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1D16CE">
        <w:rPr>
          <w:rFonts w:ascii="Times New Roman" w:hAnsi="Times New Roman"/>
          <w:b/>
          <w:sz w:val="28"/>
          <w:szCs w:val="28"/>
        </w:rPr>
        <w:t>ЗМЕНЕ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от 29 декабря 2021 г. № 1142 </w:t>
      </w:r>
    </w:p>
    <w:p w:rsidR="009977BD" w:rsidRPr="00E52CD9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Оказание мер социальной поддержки граждан, </w:t>
      </w:r>
    </w:p>
    <w:p w:rsidR="009977BD" w:rsidRPr="00E52CD9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проживающих на территории поселения</w:t>
      </w:r>
      <w:r>
        <w:rPr>
          <w:rFonts w:ascii="Times New Roman" w:hAnsi="Times New Roman"/>
          <w:b/>
          <w:sz w:val="28"/>
          <w:szCs w:val="28"/>
        </w:rPr>
        <w:t>»»</w:t>
      </w:r>
    </w:p>
    <w:p w:rsidR="00B305AE" w:rsidRDefault="00B305AE" w:rsidP="00B305AE">
      <w:pPr>
        <w:pStyle w:val="ad"/>
        <w:spacing w:after="0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717FC0" w:rsidRDefault="009977BD" w:rsidP="009977BD">
      <w:pPr>
        <w:pStyle w:val="ad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17FC0">
        <w:rPr>
          <w:rFonts w:ascii="Times New Roman" w:hAnsi="Times New Roman"/>
          <w:sz w:val="28"/>
          <w:szCs w:val="28"/>
        </w:rPr>
        <w:t xml:space="preserve"> </w:t>
      </w:r>
      <w:r w:rsidR="001D16CE">
        <w:rPr>
          <w:rFonts w:ascii="Times New Roman" w:hAnsi="Times New Roman"/>
          <w:sz w:val="28"/>
          <w:szCs w:val="28"/>
        </w:rPr>
        <w:t>паспорте муниципальной программы</w:t>
      </w:r>
      <w:r w:rsidR="00717FC0">
        <w:rPr>
          <w:rFonts w:ascii="Times New Roman" w:hAnsi="Times New Roman"/>
          <w:sz w:val="28"/>
          <w:szCs w:val="28"/>
        </w:rPr>
        <w:t xml:space="preserve"> </w:t>
      </w:r>
      <w:r w:rsidR="001D16CE" w:rsidRPr="008E4ED0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 w:rsidR="001D16CE">
        <w:rPr>
          <w:rFonts w:ascii="Times New Roman" w:hAnsi="Times New Roman"/>
          <w:sz w:val="28"/>
          <w:szCs w:val="28"/>
        </w:rPr>
        <w:t xml:space="preserve"> </w:t>
      </w:r>
      <w:r w:rsidR="00717FC0">
        <w:rPr>
          <w:rFonts w:ascii="Times New Roman" w:hAnsi="Times New Roman"/>
          <w:sz w:val="28"/>
          <w:szCs w:val="28"/>
        </w:rPr>
        <w:t xml:space="preserve">позицию «Объем финансирования муниципальной программы, </w:t>
      </w:r>
      <w:r w:rsidR="00717FC0" w:rsidRPr="00717FC0">
        <w:rPr>
          <w:rFonts w:ascii="Times New Roman" w:hAnsi="Times New Roman" w:cs="Times New Roman"/>
          <w:sz w:val="28"/>
          <w:szCs w:val="28"/>
        </w:rPr>
        <w:t>тыс. рублей</w:t>
      </w:r>
      <w:r w:rsidR="00717FC0">
        <w:rPr>
          <w:rFonts w:ascii="Times New Roman" w:hAnsi="Times New Roman" w:cs="Times New Roman"/>
          <w:sz w:val="28"/>
          <w:szCs w:val="28"/>
        </w:rPr>
        <w:t xml:space="preserve">» </w:t>
      </w:r>
      <w:r w:rsidR="00EE1A6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E1A63" w:rsidRPr="00EE1A63" w:rsidRDefault="00EE1A63" w:rsidP="00EE1A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575"/>
      </w:tblGrid>
      <w:tr w:rsidR="00EE1A63" w:rsidRPr="00B60DBD" w:rsidTr="00AC1EE4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E1A63" w:rsidRPr="00B60DBD" w:rsidTr="00AC1EE4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AC1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94E8A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717FC0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717FC0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4E8A" w:rsidRPr="00B60DBD" w:rsidTr="00AC1EE4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4E8A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,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4E8A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4E8A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4E8A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4E8A" w:rsidRPr="00B60DBD" w:rsidTr="00AC1EE4">
        <w:trPr>
          <w:trHeight w:val="485"/>
        </w:trPr>
        <w:tc>
          <w:tcPr>
            <w:tcW w:w="96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594E8A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717FC0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717FC0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4E8A" w:rsidRPr="00B60DBD" w:rsidTr="00AC1EE4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4E8A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,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4E8A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4E8A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4E8A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3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E8A" w:rsidRPr="00B60DBD" w:rsidRDefault="00594E8A" w:rsidP="00594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E1A63" w:rsidRDefault="009977BD" w:rsidP="00EE1A63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A43C47" w:rsidRDefault="00A43C47" w:rsidP="00A43C47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85E6E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085E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85E6E">
        <w:rPr>
          <w:rFonts w:ascii="Times New Roman" w:hAnsi="Times New Roman"/>
          <w:sz w:val="28"/>
          <w:szCs w:val="28"/>
        </w:rPr>
        <w:t xml:space="preserve">к </w:t>
      </w:r>
      <w:r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E6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43C47" w:rsidRPr="00E52CD9" w:rsidRDefault="00A43C47" w:rsidP="00A43C47">
      <w:pPr>
        <w:spacing w:after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E52CD9">
        <w:rPr>
          <w:rFonts w:ascii="Times New Roman" w:hAnsi="Times New Roman"/>
          <w:sz w:val="28"/>
          <w:szCs w:val="28"/>
        </w:rPr>
        <w:t>ПРИЛОЖЕНИЕ № 1</w:t>
      </w:r>
    </w:p>
    <w:p w:rsidR="00A43C47" w:rsidRPr="00E52CD9" w:rsidRDefault="00A43C47" w:rsidP="00A43C47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43C47" w:rsidRPr="00E52CD9" w:rsidRDefault="00A43C47" w:rsidP="00A43C47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«Оказание мер</w:t>
      </w:r>
      <w:r>
        <w:rPr>
          <w:rFonts w:ascii="Times New Roman" w:hAnsi="Times New Roman"/>
          <w:sz w:val="28"/>
          <w:szCs w:val="28"/>
        </w:rPr>
        <w:t xml:space="preserve"> социальной поддержки граждан, </w:t>
      </w:r>
      <w:r w:rsidRPr="00E52CD9">
        <w:rPr>
          <w:rFonts w:ascii="Times New Roman" w:hAnsi="Times New Roman"/>
          <w:sz w:val="28"/>
          <w:szCs w:val="28"/>
        </w:rPr>
        <w:t>проживающих на территории поселения»</w:t>
      </w:r>
    </w:p>
    <w:p w:rsidR="00A43C47" w:rsidRDefault="00A43C47" w:rsidP="00A43C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3240"/>
        <w:gridCol w:w="850"/>
        <w:gridCol w:w="567"/>
        <w:gridCol w:w="709"/>
        <w:gridCol w:w="851"/>
        <w:gridCol w:w="850"/>
        <w:gridCol w:w="690"/>
        <w:gridCol w:w="15"/>
        <w:gridCol w:w="79"/>
        <w:gridCol w:w="922"/>
        <w:gridCol w:w="474"/>
        <w:gridCol w:w="242"/>
      </w:tblGrid>
      <w:tr w:rsidR="00A43C47" w:rsidTr="00B804F2">
        <w:trPr>
          <w:gridAfter w:val="2"/>
          <w:wAfter w:w="716" w:type="dxa"/>
          <w:trHeight w:val="374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43C47" w:rsidRPr="0091512D" w:rsidRDefault="00A43C47" w:rsidP="00B804F2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color w:val="26282F"/>
                <w:sz w:val="28"/>
                <w:szCs w:val="28"/>
              </w:rPr>
              <w:br w:type="page"/>
            </w:r>
            <w:r w:rsidRPr="0091512D">
              <w:rPr>
                <w:sz w:val="28"/>
                <w:szCs w:val="28"/>
              </w:rPr>
              <w:t>Цели, задачи и целевые показатели муниципальной программы</w:t>
            </w:r>
          </w:p>
        </w:tc>
      </w:tr>
      <w:tr w:rsidR="00A43C47" w:rsidTr="00B804F2">
        <w:trPr>
          <w:trHeight w:val="476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A43C47" w:rsidRPr="002826D4" w:rsidRDefault="00A43C47" w:rsidP="00B804F2">
            <w:pPr>
              <w:pStyle w:val="1"/>
              <w:spacing w:before="0" w:after="0"/>
              <w:jc w:val="center"/>
            </w:pPr>
          </w:p>
        </w:tc>
        <w:tc>
          <w:tcPr>
            <w:tcW w:w="92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43C47" w:rsidRPr="002826D4" w:rsidRDefault="00A43C47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B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Оказание мер социальной поддержки граждан, проживающи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  <w:r w:rsidRPr="00FC7B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территории поселения»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A43C47" w:rsidRPr="002826D4" w:rsidRDefault="00A43C47" w:rsidP="00B804F2">
            <w:pPr>
              <w:pStyle w:val="1"/>
              <w:spacing w:before="0" w:after="0"/>
            </w:pPr>
          </w:p>
        </w:tc>
      </w:tr>
      <w:tr w:rsidR="00A43C47" w:rsidTr="00B804F2">
        <w:trPr>
          <w:gridAfter w:val="2"/>
          <w:wAfter w:w="716" w:type="dxa"/>
          <w:trHeight w:val="267"/>
        </w:trPr>
        <w:tc>
          <w:tcPr>
            <w:tcW w:w="94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C47" w:rsidRPr="002826D4" w:rsidRDefault="00A43C47" w:rsidP="00B804F2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A43C47" w:rsidTr="00B804F2">
        <w:trPr>
          <w:gridAfter w:val="2"/>
          <w:wAfter w:w="716" w:type="dxa"/>
          <w:trHeight w:val="259"/>
        </w:trPr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2826D4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N</w:t>
            </w:r>
          </w:p>
          <w:p w:rsidR="00A43C47" w:rsidRPr="002826D4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3C47" w:rsidRPr="002826D4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3C47" w:rsidRPr="002826D4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2826D4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2826D4">
                <w:rPr>
                  <w:rStyle w:val="af0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4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2826D4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43C47" w:rsidTr="00B804F2">
        <w:trPr>
          <w:gridAfter w:val="2"/>
          <w:wAfter w:w="716" w:type="dxa"/>
          <w:trHeight w:val="259"/>
        </w:trPr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2826D4" w:rsidRDefault="00A43C47" w:rsidP="00B804F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2826D4" w:rsidRDefault="00A43C47" w:rsidP="00B804F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2826D4" w:rsidRDefault="00A43C47" w:rsidP="00B804F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2826D4" w:rsidRDefault="00A43C47" w:rsidP="00B804F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2826D4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2826D4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2826D4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2826D4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2826D4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A43C47" w:rsidTr="00B804F2">
        <w:trPr>
          <w:gridAfter w:val="2"/>
          <w:wAfter w:w="716" w:type="dxa"/>
          <w:trHeight w:val="259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2826D4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2826D4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2826D4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2826D4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2826D4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2826D4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2826D4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2826D4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2826D4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43C47" w:rsidRPr="00D904B3" w:rsidTr="00B804F2">
        <w:trPr>
          <w:gridAfter w:val="2"/>
          <w:wAfter w:w="716" w:type="dxa"/>
          <w:trHeight w:val="535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C47" w:rsidRPr="00D904B3" w:rsidRDefault="00A43C47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D904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азание мер социальной поддержки граждан, проживающих на территории поселения»</w:t>
            </w:r>
          </w:p>
        </w:tc>
      </w:tr>
      <w:tr w:rsidR="00A43C47" w:rsidRPr="00D904B3" w:rsidTr="00B804F2">
        <w:trPr>
          <w:gridAfter w:val="2"/>
          <w:wAfter w:w="716" w:type="dxa"/>
          <w:trHeight w:val="259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D904B3" w:rsidRDefault="00A43C47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Цель: Поддержание</w:t>
            </w:r>
            <w:r>
              <w:rPr>
                <w:rFonts w:ascii="Times New Roman" w:hAnsi="Times New Roman" w:cs="Times New Roman"/>
              </w:rPr>
              <w:t xml:space="preserve"> престижа муниципальной служб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оциальной стабильности. </w:t>
            </w:r>
            <w:r w:rsidRPr="00AF6831">
              <w:rPr>
                <w:rFonts w:ascii="Times New Roman" w:hAnsi="Times New Roman"/>
                <w:sz w:val="24"/>
                <w:szCs w:val="24"/>
              </w:rPr>
              <w:t>Вовлечение жителей в экономические процессы развития поселения, сохранения народных традиций, развития духовной и культурной жизни..</w:t>
            </w:r>
          </w:p>
        </w:tc>
      </w:tr>
      <w:tr w:rsidR="00A43C47" w:rsidRPr="00D904B3" w:rsidTr="00B804F2">
        <w:trPr>
          <w:gridAfter w:val="2"/>
          <w:wAfter w:w="716" w:type="dxa"/>
          <w:trHeight w:val="259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D904B3" w:rsidRDefault="00A43C47" w:rsidP="00B804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должительности срока работы в органах местного самоуправления. Оказание финансовой поддержки </w:t>
            </w:r>
            <w:r w:rsidRPr="00C046BE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46BE">
              <w:rPr>
                <w:rFonts w:ascii="Times New Roman" w:hAnsi="Times New Roman" w:cs="Times New Roman"/>
                <w:sz w:val="24"/>
                <w:szCs w:val="24"/>
              </w:rPr>
              <w:t>попавших в трудную жизненную ситу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6831">
              <w:rPr>
                <w:rFonts w:ascii="Times New Roman" w:hAnsi="Times New Roman"/>
                <w:sz w:val="24"/>
                <w:szCs w:val="24"/>
              </w:rPr>
              <w:t>Воспитание п</w:t>
            </w:r>
            <w:r>
              <w:rPr>
                <w:rFonts w:ascii="Times New Roman" w:hAnsi="Times New Roman"/>
                <w:sz w:val="24"/>
                <w:szCs w:val="24"/>
              </w:rPr>
              <w:t>атриотизма у молодого поколения, участие граждан в развитии поселения, вовлечение жителей в экономические процессы</w:t>
            </w:r>
          </w:p>
        </w:tc>
      </w:tr>
      <w:tr w:rsidR="00A43C47" w:rsidRPr="00D904B3" w:rsidTr="00B804F2">
        <w:trPr>
          <w:gridAfter w:val="2"/>
          <w:wAfter w:w="716" w:type="dxa"/>
          <w:trHeight w:val="259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Количество доплат  к пенсии гражданам, вышедшим на пенсию с муниципальной служб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04B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  <w:p w:rsidR="00A43C47" w:rsidRPr="00D904B3" w:rsidRDefault="00A43C47" w:rsidP="00B804F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A43C47" w:rsidRPr="00D904B3" w:rsidTr="00B804F2">
        <w:trPr>
          <w:gridAfter w:val="2"/>
          <w:wAfter w:w="716" w:type="dxa"/>
          <w:trHeight w:val="259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Количество выплат финансовой поддержки гражданам, попавшим в трудную жизненную ситу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04B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43C47" w:rsidRPr="00D904B3" w:rsidTr="00B804F2">
        <w:trPr>
          <w:gridAfter w:val="2"/>
          <w:wAfter w:w="716" w:type="dxa"/>
          <w:trHeight w:val="259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Количество компенсационных выплат гражданам, с присвоенным статусом «Почетный граждани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04B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D904B3" w:rsidRDefault="00A43C47" w:rsidP="00A43C4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A43C47" w:rsidRPr="00D904B3" w:rsidTr="00B804F2">
        <w:trPr>
          <w:gridAfter w:val="2"/>
          <w:wAfter w:w="716" w:type="dxa"/>
          <w:trHeight w:val="521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C47" w:rsidRPr="00D904B3" w:rsidRDefault="00A43C47" w:rsidP="00B804F2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Подпрограмма N 1 </w:t>
            </w:r>
            <w:r w:rsidRPr="007E68CD">
              <w:rPr>
                <w:rFonts w:ascii="Times New Roman" w:hAnsi="Times New Roman" w:cs="Times New Roman"/>
                <w:b/>
              </w:rPr>
              <w:t>«</w:t>
            </w:r>
            <w:r w:rsidRPr="007E68CD">
              <w:rPr>
                <w:rFonts w:ascii="Times New Roman" w:hAnsi="Times New Roman"/>
                <w:b/>
                <w:u w:val="single"/>
              </w:rPr>
              <w:t>Оказание мер социальной поддержки отдельным категориям населения</w:t>
            </w:r>
            <w:r w:rsidRPr="007E68CD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43C47" w:rsidRPr="00D904B3" w:rsidTr="00B804F2">
        <w:trPr>
          <w:gridAfter w:val="2"/>
          <w:wAfter w:w="716" w:type="dxa"/>
          <w:trHeight w:val="273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D904B3" w:rsidRDefault="00A43C47" w:rsidP="00B804F2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Цель: Поддержание</w:t>
            </w:r>
            <w:r>
              <w:rPr>
                <w:rFonts w:ascii="Times New Roman" w:hAnsi="Times New Roman" w:cs="Times New Roman"/>
              </w:rPr>
              <w:t xml:space="preserve"> престижа муниципальной службы</w:t>
            </w:r>
          </w:p>
        </w:tc>
      </w:tr>
      <w:tr w:rsidR="00A43C47" w:rsidRPr="00D904B3" w:rsidTr="00B804F2">
        <w:trPr>
          <w:gridAfter w:val="2"/>
          <w:wAfter w:w="716" w:type="dxa"/>
          <w:trHeight w:val="259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D904B3" w:rsidRDefault="00A43C47" w:rsidP="00B804F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Задача:</w:t>
            </w:r>
            <w:r>
              <w:rPr>
                <w:rFonts w:ascii="Times New Roman" w:hAnsi="Times New Roman" w:cs="Times New Roman"/>
              </w:rPr>
              <w:t xml:space="preserve"> Оценка продолжительности срока работы в органах местного самоуправления</w:t>
            </w:r>
          </w:p>
        </w:tc>
      </w:tr>
      <w:tr w:rsidR="00A43C47" w:rsidRPr="00D904B3" w:rsidTr="00B804F2">
        <w:trPr>
          <w:gridAfter w:val="2"/>
          <w:wAfter w:w="716" w:type="dxa"/>
          <w:trHeight w:val="259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Количество выплат гражданам, вышедшим на пенсию с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04B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  <w:p w:rsidR="00A43C47" w:rsidRPr="00D904B3" w:rsidRDefault="00A43C47" w:rsidP="00B804F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A43C47" w:rsidRPr="00D904B3" w:rsidTr="00B804F2">
        <w:trPr>
          <w:gridAfter w:val="2"/>
          <w:wAfter w:w="716" w:type="dxa"/>
          <w:trHeight w:val="272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8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C47" w:rsidRPr="00D904B3" w:rsidRDefault="00A43C47" w:rsidP="00B804F2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Подпрограмма N 2 </w:t>
            </w:r>
            <w:r w:rsidRPr="007E68CD">
              <w:rPr>
                <w:rFonts w:ascii="Times New Roman" w:hAnsi="Times New Roman" w:cs="Times New Roman"/>
                <w:b/>
              </w:rPr>
              <w:t>«</w:t>
            </w:r>
            <w:r w:rsidRPr="007E68CD">
              <w:rPr>
                <w:rFonts w:ascii="Times New Roman" w:hAnsi="Times New Roman"/>
                <w:b/>
                <w:u w:val="single"/>
              </w:rPr>
              <w:t>Мероприятия по оказанию социальной поддержки граждан»</w:t>
            </w:r>
          </w:p>
        </w:tc>
      </w:tr>
      <w:tr w:rsidR="00A43C47" w:rsidRPr="00D904B3" w:rsidTr="00B804F2">
        <w:trPr>
          <w:gridAfter w:val="2"/>
          <w:wAfter w:w="716" w:type="dxa"/>
          <w:trHeight w:val="259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D904B3" w:rsidRDefault="00A43C47" w:rsidP="00B804F2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 xml:space="preserve">Сохранение социальной стабильности. </w:t>
            </w:r>
            <w:r w:rsidRPr="00AF6831">
              <w:rPr>
                <w:rFonts w:ascii="Times New Roman" w:hAnsi="Times New Roman"/>
              </w:rPr>
              <w:t>Вовлечение жителей в экономические процессы развития поселения, сохранения народных традиций, развития духовной и культурной жизни</w:t>
            </w:r>
          </w:p>
        </w:tc>
      </w:tr>
      <w:tr w:rsidR="00A43C47" w:rsidRPr="00D904B3" w:rsidTr="00B804F2">
        <w:trPr>
          <w:gridAfter w:val="2"/>
          <w:wAfter w:w="716" w:type="dxa"/>
          <w:trHeight w:val="259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D904B3" w:rsidRDefault="00A43C47" w:rsidP="00B804F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Задача: </w:t>
            </w:r>
            <w:r>
              <w:rPr>
                <w:rFonts w:ascii="Times New Roman" w:hAnsi="Times New Roman" w:cs="Times New Roman"/>
              </w:rPr>
              <w:t xml:space="preserve">Оказание финансовой поддержки </w:t>
            </w:r>
            <w:r w:rsidRPr="00C046BE">
              <w:rPr>
                <w:rFonts w:ascii="Times New Roman" w:hAnsi="Times New Roman" w:cs="Times New Roman"/>
              </w:rPr>
              <w:t>гражда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6BE">
              <w:rPr>
                <w:rFonts w:ascii="Times New Roman" w:hAnsi="Times New Roman" w:cs="Times New Roman"/>
              </w:rPr>
              <w:t>попавших в трудную жизненную ситуацию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F6831">
              <w:rPr>
                <w:rFonts w:ascii="Times New Roman" w:hAnsi="Times New Roman"/>
              </w:rPr>
              <w:t>Воспитание п</w:t>
            </w:r>
            <w:r>
              <w:rPr>
                <w:rFonts w:ascii="Times New Roman" w:hAnsi="Times New Roman"/>
              </w:rPr>
              <w:t>атриотизма у молодого поколения, участие граждан в развитии поселения, вовлечение жителей в экономические процессы</w:t>
            </w:r>
            <w:r w:rsidRPr="00D904B3">
              <w:rPr>
                <w:rFonts w:ascii="Times New Roman" w:hAnsi="Times New Roman" w:cs="Times New Roman"/>
              </w:rPr>
              <w:t>.</w:t>
            </w:r>
          </w:p>
        </w:tc>
      </w:tr>
      <w:tr w:rsidR="00A43C47" w:rsidRPr="00D904B3" w:rsidTr="00B804F2">
        <w:trPr>
          <w:gridAfter w:val="2"/>
          <w:wAfter w:w="716" w:type="dxa"/>
          <w:trHeight w:val="259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Количество выплат гражданам, обратившимся за финансовой поддерж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43C47" w:rsidRPr="00D904B3" w:rsidTr="00B804F2">
        <w:trPr>
          <w:gridAfter w:val="2"/>
          <w:wAfter w:w="716" w:type="dxa"/>
          <w:trHeight w:val="259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Количество компенсационных выплат гражданам, с присвоенным статусом «Почетный граждани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D904B3" w:rsidRDefault="00A43C47" w:rsidP="00A43C4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47" w:rsidRPr="00D904B3" w:rsidRDefault="00A43C47" w:rsidP="00B804F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:rsidR="00A43C47" w:rsidRPr="00085E6E" w:rsidRDefault="00A43C47" w:rsidP="00A43C47">
      <w:pPr>
        <w:pStyle w:val="ad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».</w:t>
      </w:r>
    </w:p>
    <w:p w:rsidR="000D6200" w:rsidRPr="00085E6E" w:rsidRDefault="000D6200" w:rsidP="000D6200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5E6E">
        <w:rPr>
          <w:rFonts w:ascii="Times New Roman" w:hAnsi="Times New Roman"/>
          <w:sz w:val="28"/>
          <w:szCs w:val="28"/>
        </w:rPr>
        <w:t xml:space="preserve"> приложении </w:t>
      </w:r>
      <w:r w:rsidR="007570F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E6E">
        <w:rPr>
          <w:rFonts w:ascii="Times New Roman" w:hAnsi="Times New Roman"/>
          <w:sz w:val="28"/>
          <w:szCs w:val="28"/>
        </w:rPr>
        <w:t xml:space="preserve">к </w:t>
      </w:r>
      <w:r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29CC">
        <w:rPr>
          <w:rFonts w:ascii="Times New Roman" w:hAnsi="Times New Roman"/>
          <w:sz w:val="28"/>
          <w:szCs w:val="28"/>
        </w:rPr>
        <w:t>позицию «</w:t>
      </w:r>
      <w:r w:rsidR="00B029CC" w:rsidRPr="00B029CC">
        <w:rPr>
          <w:rFonts w:ascii="Times New Roman" w:hAnsi="Times New Roman" w:cs="Times New Roman"/>
          <w:sz w:val="28"/>
          <w:szCs w:val="28"/>
        </w:rPr>
        <w:t>Мероприятия по оказанию адресной социальной помощи</w:t>
      </w:r>
      <w:r w:rsidRPr="00B029CC">
        <w:rPr>
          <w:rFonts w:ascii="Times New Roman" w:hAnsi="Times New Roman" w:cs="Times New Roman"/>
          <w:sz w:val="28"/>
          <w:szCs w:val="28"/>
        </w:rPr>
        <w:t xml:space="preserve">» </w:t>
      </w:r>
      <w:r w:rsidR="007570F3" w:rsidRPr="00B029CC">
        <w:rPr>
          <w:rFonts w:ascii="Times New Roman" w:hAnsi="Times New Roman" w:cs="Times New Roman"/>
          <w:sz w:val="28"/>
          <w:szCs w:val="28"/>
        </w:rPr>
        <w:t>перечня основных мероприятий</w:t>
      </w:r>
      <w:r w:rsidR="007570F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570F3" w:rsidRPr="00B804F2">
        <w:rPr>
          <w:rFonts w:ascii="Times New Roman" w:hAnsi="Times New Roman" w:cs="Times New Roman"/>
          <w:sz w:val="28"/>
          <w:szCs w:val="28"/>
        </w:rPr>
        <w:t>программы</w:t>
      </w:r>
      <w:r w:rsidRPr="00B804F2">
        <w:rPr>
          <w:rFonts w:ascii="Times New Roman" w:hAnsi="Times New Roman" w:cs="Times New Roman"/>
          <w:sz w:val="28"/>
          <w:szCs w:val="28"/>
        </w:rPr>
        <w:t xml:space="preserve"> </w:t>
      </w:r>
      <w:r w:rsidRPr="00B804F2">
        <w:rPr>
          <w:rFonts w:ascii="Times New Roman" w:hAnsi="Times New Roman"/>
          <w:sz w:val="28"/>
          <w:szCs w:val="28"/>
        </w:rPr>
        <w:t>«</w:t>
      </w:r>
      <w:r w:rsidR="00B804F2" w:rsidRPr="00B804F2">
        <w:rPr>
          <w:rFonts w:ascii="Times New Roman" w:hAnsi="Times New Roman" w:cs="Times New Roman"/>
          <w:sz w:val="28"/>
          <w:szCs w:val="28"/>
        </w:rPr>
        <w:t>Мероприятия по осуществлению выплат Почетным гражданам</w:t>
      </w:r>
      <w:r w:rsidRPr="00B804F2">
        <w:rPr>
          <w:rFonts w:ascii="Times New Roman" w:hAnsi="Times New Roman"/>
          <w:sz w:val="28"/>
          <w:szCs w:val="28"/>
        </w:rPr>
        <w:t xml:space="preserve">» </w:t>
      </w:r>
      <w:r w:rsidRPr="00085E6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D6200" w:rsidRDefault="000D6200" w:rsidP="000D62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59"/>
        <w:gridCol w:w="284"/>
        <w:gridCol w:w="850"/>
        <w:gridCol w:w="851"/>
        <w:gridCol w:w="709"/>
        <w:gridCol w:w="691"/>
        <w:gridCol w:w="868"/>
        <w:gridCol w:w="567"/>
        <w:gridCol w:w="850"/>
        <w:gridCol w:w="1701"/>
      </w:tblGrid>
      <w:tr w:rsidR="00B804F2" w:rsidRPr="00897EEF" w:rsidTr="00B804F2">
        <w:trPr>
          <w:trHeight w:val="267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лат Почетным граждана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B804F2" w:rsidRPr="00897EEF" w:rsidTr="00B804F2">
        <w:trPr>
          <w:trHeight w:val="283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2" w:rsidRPr="00897EEF" w:rsidTr="00B804F2">
        <w:trPr>
          <w:trHeight w:val="283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2" w:rsidRPr="00897EEF" w:rsidTr="00B804F2">
        <w:trPr>
          <w:trHeight w:val="283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F2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2" w:rsidRPr="00897EEF" w:rsidTr="00B804F2">
        <w:trPr>
          <w:trHeight w:val="283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F2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2" w:rsidRPr="00897EEF" w:rsidTr="00EB4B76">
        <w:trPr>
          <w:trHeight w:val="283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F2" w:rsidRPr="00897EEF" w:rsidRDefault="00B804F2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200" w:rsidRPr="00EE1A63" w:rsidRDefault="000D6200" w:rsidP="000D6200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E1A63" w:rsidRPr="00085E6E" w:rsidRDefault="009977BD" w:rsidP="009977BD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E1A63" w:rsidRPr="00085E6E">
        <w:rPr>
          <w:rFonts w:ascii="Times New Roman" w:hAnsi="Times New Roman"/>
          <w:sz w:val="28"/>
          <w:szCs w:val="28"/>
        </w:rPr>
        <w:t xml:space="preserve"> приложении </w:t>
      </w:r>
      <w:r w:rsidR="005E791D">
        <w:rPr>
          <w:rFonts w:ascii="Times New Roman" w:hAnsi="Times New Roman"/>
          <w:sz w:val="28"/>
          <w:szCs w:val="28"/>
        </w:rPr>
        <w:t>5</w:t>
      </w:r>
      <w:r w:rsidR="00085E6E">
        <w:rPr>
          <w:rFonts w:ascii="Times New Roman" w:hAnsi="Times New Roman"/>
          <w:sz w:val="28"/>
          <w:szCs w:val="28"/>
        </w:rPr>
        <w:t xml:space="preserve"> </w:t>
      </w:r>
      <w:r w:rsidR="00EE1A63" w:rsidRPr="00085E6E">
        <w:rPr>
          <w:rFonts w:ascii="Times New Roman" w:hAnsi="Times New Roman"/>
          <w:sz w:val="28"/>
          <w:szCs w:val="28"/>
        </w:rPr>
        <w:t xml:space="preserve">к </w:t>
      </w:r>
      <w:r w:rsidR="00EE1A63"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="00EE1A63"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 w:rsidR="00085E6E">
        <w:rPr>
          <w:rFonts w:ascii="Times New Roman" w:hAnsi="Times New Roman"/>
          <w:sz w:val="28"/>
          <w:szCs w:val="28"/>
        </w:rPr>
        <w:t xml:space="preserve"> позицию «Объем </w:t>
      </w:r>
      <w:r w:rsidR="005E3F38">
        <w:rPr>
          <w:rFonts w:ascii="Times New Roman" w:hAnsi="Times New Roman"/>
          <w:sz w:val="28"/>
          <w:szCs w:val="28"/>
        </w:rPr>
        <w:t>бюджетных ассигнований подпрограммы</w:t>
      </w:r>
      <w:r w:rsidR="00085E6E">
        <w:rPr>
          <w:rFonts w:ascii="Times New Roman" w:hAnsi="Times New Roman"/>
          <w:sz w:val="28"/>
          <w:szCs w:val="28"/>
        </w:rPr>
        <w:t xml:space="preserve">, </w:t>
      </w:r>
      <w:r w:rsidR="00085E6E" w:rsidRPr="00717FC0">
        <w:rPr>
          <w:rFonts w:ascii="Times New Roman" w:hAnsi="Times New Roman" w:cs="Times New Roman"/>
          <w:sz w:val="28"/>
          <w:szCs w:val="28"/>
        </w:rPr>
        <w:t>тыс. рублей</w:t>
      </w:r>
      <w:r w:rsidR="00085E6E">
        <w:rPr>
          <w:rFonts w:ascii="Times New Roman" w:hAnsi="Times New Roman" w:cs="Times New Roman"/>
          <w:sz w:val="28"/>
          <w:szCs w:val="28"/>
        </w:rPr>
        <w:t xml:space="preserve">» </w:t>
      </w:r>
      <w:r w:rsidR="001D16CE" w:rsidRPr="00085E6E">
        <w:rPr>
          <w:rFonts w:ascii="Times New Roman" w:hAnsi="Times New Roman" w:cs="Times New Roman"/>
          <w:sz w:val="28"/>
          <w:szCs w:val="28"/>
        </w:rPr>
        <w:t>паспорт</w:t>
      </w:r>
      <w:r w:rsidR="00771E49">
        <w:rPr>
          <w:rFonts w:ascii="Times New Roman" w:hAnsi="Times New Roman" w:cs="Times New Roman"/>
          <w:sz w:val="28"/>
          <w:szCs w:val="28"/>
        </w:rPr>
        <w:t>а</w:t>
      </w:r>
      <w:r w:rsidR="001D16CE" w:rsidRPr="00085E6E">
        <w:rPr>
          <w:rFonts w:ascii="Times New Roman" w:hAnsi="Times New Roman" w:cs="Times New Roman"/>
          <w:sz w:val="28"/>
          <w:szCs w:val="28"/>
        </w:rPr>
        <w:t xml:space="preserve"> </w:t>
      </w:r>
      <w:r w:rsidR="001D16CE" w:rsidRPr="005E791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1D16CE" w:rsidRPr="005E791D">
        <w:rPr>
          <w:rFonts w:ascii="Times New Roman" w:hAnsi="Times New Roman"/>
          <w:sz w:val="28"/>
          <w:szCs w:val="28"/>
        </w:rPr>
        <w:t>«</w:t>
      </w:r>
      <w:r w:rsidR="005E791D" w:rsidRPr="005E791D">
        <w:rPr>
          <w:rFonts w:ascii="Times New Roman" w:hAnsi="Times New Roman"/>
          <w:sz w:val="28"/>
          <w:szCs w:val="28"/>
        </w:rPr>
        <w:t>Мероприятия по оказанию социальной поддержки граждан</w:t>
      </w:r>
      <w:r w:rsidR="00B701B3" w:rsidRPr="005E791D">
        <w:rPr>
          <w:rFonts w:ascii="Times New Roman" w:hAnsi="Times New Roman"/>
          <w:sz w:val="28"/>
          <w:szCs w:val="28"/>
        </w:rPr>
        <w:t>»</w:t>
      </w:r>
      <w:r w:rsidR="001D16CE" w:rsidRPr="005E791D">
        <w:rPr>
          <w:rFonts w:ascii="Times New Roman" w:hAnsi="Times New Roman"/>
          <w:sz w:val="28"/>
          <w:szCs w:val="28"/>
        </w:rPr>
        <w:t xml:space="preserve"> </w:t>
      </w:r>
      <w:r w:rsidR="00EE1A63" w:rsidRPr="005E791D">
        <w:rPr>
          <w:rFonts w:ascii="Times New Roman" w:hAnsi="Times New Roman"/>
          <w:sz w:val="28"/>
          <w:szCs w:val="28"/>
        </w:rPr>
        <w:t>изложить в следующей</w:t>
      </w:r>
      <w:r w:rsidR="00EE1A63" w:rsidRPr="00085E6E">
        <w:rPr>
          <w:rFonts w:ascii="Times New Roman" w:hAnsi="Times New Roman"/>
          <w:sz w:val="28"/>
          <w:szCs w:val="28"/>
        </w:rPr>
        <w:t xml:space="preserve"> редакции:</w:t>
      </w:r>
    </w:p>
    <w:p w:rsidR="00EE1A63" w:rsidRDefault="00EE1A63" w:rsidP="00EE1A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024"/>
      </w:tblGrid>
      <w:tr w:rsidR="00EB4B76" w:rsidRPr="0030799D" w:rsidTr="00B804F2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EB4B76" w:rsidRPr="0030799D" w:rsidTr="00B804F2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4B76" w:rsidRPr="0030799D" w:rsidTr="00B804F2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4B76" w:rsidRPr="0030799D" w:rsidTr="00B804F2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8545E3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8545E3" w:rsidP="00EB4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4B76" w:rsidRPr="0030799D" w:rsidTr="00B804F2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4B76" w:rsidRPr="0030799D" w:rsidTr="00B804F2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4B76" w:rsidRPr="0030799D" w:rsidTr="00B804F2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8545E3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6" w:rsidRPr="0030799D" w:rsidRDefault="008545E3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4B76" w:rsidRPr="0030799D" w:rsidTr="00B804F2">
        <w:trPr>
          <w:trHeight w:val="477"/>
        </w:trPr>
        <w:tc>
          <w:tcPr>
            <w:tcW w:w="93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B4B76" w:rsidRPr="0030799D" w:rsidRDefault="00EB4B76" w:rsidP="00B804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расходы, связанные с реализацией проектов или программ</w:t>
            </w:r>
          </w:p>
        </w:tc>
      </w:tr>
      <w:tr w:rsidR="008545E3" w:rsidRPr="0030799D" w:rsidTr="00B804F2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45E3" w:rsidRPr="0030799D" w:rsidTr="00B804F2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45E3" w:rsidRPr="0030799D" w:rsidTr="00B804F2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45E3" w:rsidRPr="0030799D" w:rsidTr="00B804F2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45E3" w:rsidRPr="0030799D" w:rsidTr="00B804F2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45E3" w:rsidRPr="0030799D" w:rsidTr="00B804F2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5E3" w:rsidRPr="0030799D" w:rsidRDefault="008545E3" w:rsidP="0085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838F7" w:rsidRDefault="00085E6E" w:rsidP="00221A63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9977BD">
        <w:rPr>
          <w:rFonts w:ascii="Times New Roman" w:hAnsi="Times New Roman"/>
          <w:sz w:val="28"/>
          <w:szCs w:val="28"/>
        </w:rPr>
        <w:t>.</w:t>
      </w:r>
    </w:p>
    <w:p w:rsidR="000D6200" w:rsidRDefault="000D6200" w:rsidP="000D6200">
      <w:pPr>
        <w:pStyle w:val="ad"/>
        <w:numPr>
          <w:ilvl w:val="0"/>
          <w:numId w:val="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5E6E">
        <w:rPr>
          <w:rFonts w:ascii="Times New Roman" w:hAnsi="Times New Roman"/>
          <w:sz w:val="28"/>
          <w:szCs w:val="28"/>
        </w:rPr>
        <w:t xml:space="preserve"> приложении </w:t>
      </w:r>
      <w:r w:rsidR="0087697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E6E">
        <w:rPr>
          <w:rFonts w:ascii="Times New Roman" w:hAnsi="Times New Roman"/>
          <w:sz w:val="28"/>
          <w:szCs w:val="28"/>
        </w:rPr>
        <w:t xml:space="preserve">к </w:t>
      </w:r>
      <w:r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6977">
        <w:rPr>
          <w:rFonts w:ascii="Times New Roman" w:hAnsi="Times New Roman"/>
          <w:sz w:val="28"/>
          <w:szCs w:val="28"/>
        </w:rPr>
        <w:t>позицию</w:t>
      </w:r>
      <w:r w:rsidRPr="00070830">
        <w:rPr>
          <w:rFonts w:ascii="Times New Roman" w:hAnsi="Times New Roman"/>
          <w:sz w:val="28"/>
          <w:szCs w:val="28"/>
        </w:rPr>
        <w:t xml:space="preserve"> «</w:t>
      </w:r>
      <w:r w:rsidR="00070830" w:rsidRPr="00070830">
        <w:rPr>
          <w:rFonts w:ascii="Times New Roman" w:hAnsi="Times New Roman" w:cs="Times New Roman"/>
          <w:sz w:val="28"/>
          <w:szCs w:val="28"/>
        </w:rPr>
        <w:t>Мероприятия по осуществлению выплат Почетным гражданам</w:t>
      </w:r>
      <w:r w:rsidRPr="00070830">
        <w:rPr>
          <w:rFonts w:ascii="Times New Roman" w:hAnsi="Times New Roman" w:cs="Times New Roman"/>
          <w:sz w:val="28"/>
          <w:szCs w:val="28"/>
        </w:rPr>
        <w:t>» пере</w:t>
      </w:r>
      <w:r>
        <w:rPr>
          <w:rFonts w:ascii="Times New Roman" w:hAnsi="Times New Roman" w:cs="Times New Roman"/>
          <w:sz w:val="28"/>
          <w:szCs w:val="28"/>
        </w:rPr>
        <w:t>чня мероприятий</w:t>
      </w:r>
      <w:r w:rsidRPr="00085E6E">
        <w:rPr>
          <w:rFonts w:ascii="Times New Roman" w:hAnsi="Times New Roman" w:cs="Times New Roman"/>
          <w:sz w:val="28"/>
          <w:szCs w:val="28"/>
        </w:rPr>
        <w:t xml:space="preserve"> </w:t>
      </w:r>
      <w:r w:rsidR="00876977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BB1C4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D6200" w:rsidRDefault="000D6200" w:rsidP="000D62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59"/>
        <w:gridCol w:w="284"/>
        <w:gridCol w:w="850"/>
        <w:gridCol w:w="851"/>
        <w:gridCol w:w="709"/>
        <w:gridCol w:w="691"/>
        <w:gridCol w:w="868"/>
        <w:gridCol w:w="567"/>
        <w:gridCol w:w="850"/>
        <w:gridCol w:w="1701"/>
      </w:tblGrid>
      <w:tr w:rsidR="00E361AE" w:rsidRPr="00897EEF" w:rsidTr="00D74E62">
        <w:trPr>
          <w:trHeight w:val="267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лат Почетным граждана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E361AE" w:rsidRPr="00897EEF" w:rsidTr="00D74E62">
        <w:trPr>
          <w:trHeight w:val="283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AE" w:rsidRPr="00897EEF" w:rsidTr="00D74E62">
        <w:trPr>
          <w:trHeight w:val="283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AE" w:rsidRPr="00897EEF" w:rsidTr="00D74E62">
        <w:trPr>
          <w:trHeight w:val="283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AE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AE" w:rsidRPr="00897EEF" w:rsidTr="00D74E62">
        <w:trPr>
          <w:trHeight w:val="283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AE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AE" w:rsidRPr="00897EEF" w:rsidTr="00D74E62">
        <w:trPr>
          <w:trHeight w:val="283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AE" w:rsidRPr="00897EEF" w:rsidRDefault="00E361AE" w:rsidP="00E3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1AE" w:rsidRPr="00EE1A63" w:rsidRDefault="00E361AE" w:rsidP="00E361AE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361AE" w:rsidRDefault="00E361AE" w:rsidP="000D62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61AE" w:rsidRDefault="00E361AE" w:rsidP="000D62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07872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62BC">
        <w:rPr>
          <w:rFonts w:ascii="Times New Roman" w:hAnsi="Times New Roman" w:cs="Times New Roman"/>
          <w:sz w:val="28"/>
          <w:szCs w:val="28"/>
        </w:rPr>
        <w:t xml:space="preserve">ачальник финансового отдела </w:t>
      </w:r>
    </w:p>
    <w:p w:rsidR="00507872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507872" w:rsidRPr="00BB62BC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FD677B" w:rsidRDefault="00507872" w:rsidP="00C93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="00FF2448">
        <w:rPr>
          <w:rFonts w:ascii="Times New Roman" w:hAnsi="Times New Roman" w:cs="Times New Roman"/>
          <w:sz w:val="28"/>
          <w:szCs w:val="28"/>
        </w:rPr>
        <w:t>Е.С. Руденко</w:t>
      </w:r>
    </w:p>
    <w:p w:rsidR="00FD677B" w:rsidRDefault="00FD6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677B" w:rsidRDefault="00FD677B" w:rsidP="00C933D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D677B" w:rsidSect="002527E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FD677B" w:rsidRPr="007D6F0E" w:rsidRDefault="00FD677B" w:rsidP="00FD67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FD677B" w:rsidRDefault="00FD677B" w:rsidP="00FD6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6F0E">
        <w:rPr>
          <w:rFonts w:ascii="Times New Roman" w:hAnsi="Times New Roman" w:cs="Times New Roman"/>
          <w:sz w:val="28"/>
          <w:szCs w:val="28"/>
        </w:rPr>
        <w:t>проекта постановления</w:t>
      </w:r>
    </w:p>
    <w:p w:rsidR="00FD677B" w:rsidRDefault="00FD677B" w:rsidP="00FD6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6F0E">
        <w:rPr>
          <w:rFonts w:ascii="Times New Roman" w:hAnsi="Times New Roman" w:cs="Times New Roman"/>
          <w:sz w:val="28"/>
          <w:szCs w:val="28"/>
        </w:rPr>
        <w:t>администрации Усть-Лабинского городского поселения</w:t>
      </w:r>
    </w:p>
    <w:p w:rsidR="00FD677B" w:rsidRDefault="00FD677B" w:rsidP="00FD6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6F0E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FD677B" w:rsidRPr="007D6F0E" w:rsidRDefault="00FD677B" w:rsidP="00FD6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6F0E">
        <w:rPr>
          <w:rFonts w:ascii="Times New Roman" w:hAnsi="Times New Roman" w:cs="Times New Roman"/>
          <w:sz w:val="28"/>
          <w:szCs w:val="28"/>
        </w:rPr>
        <w:t>от ____________№ _______</w:t>
      </w:r>
    </w:p>
    <w:p w:rsidR="00FD677B" w:rsidRPr="007D6F0E" w:rsidRDefault="00FD677B" w:rsidP="00FD67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77B" w:rsidRDefault="00FD677B" w:rsidP="00FD6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594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34594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FD677B" w:rsidRDefault="00FD677B" w:rsidP="00FD6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5946">
        <w:rPr>
          <w:rFonts w:ascii="Times New Roman" w:hAnsi="Times New Roman"/>
          <w:sz w:val="28"/>
          <w:szCs w:val="28"/>
        </w:rPr>
        <w:t xml:space="preserve">Усть-Лабинского городского поселения Усть-Лабинского района </w:t>
      </w:r>
    </w:p>
    <w:p w:rsidR="00FD677B" w:rsidRDefault="00FD677B" w:rsidP="00FD6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5946">
        <w:rPr>
          <w:rFonts w:ascii="Times New Roman" w:hAnsi="Times New Roman"/>
          <w:sz w:val="28"/>
          <w:szCs w:val="28"/>
        </w:rPr>
        <w:t xml:space="preserve">от 29 декабря 2021 г. № 1142 «Об утверждении муниципальной </w:t>
      </w:r>
    </w:p>
    <w:p w:rsidR="00FD677B" w:rsidRDefault="00FD677B" w:rsidP="00FD6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5946">
        <w:rPr>
          <w:rFonts w:ascii="Times New Roman" w:hAnsi="Times New Roman"/>
          <w:sz w:val="28"/>
          <w:szCs w:val="28"/>
        </w:rPr>
        <w:t xml:space="preserve">программы «Оказание мер социальной поддержки граждан, </w:t>
      </w:r>
    </w:p>
    <w:p w:rsidR="00FD677B" w:rsidRPr="00345946" w:rsidRDefault="00FD677B" w:rsidP="00FD6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946">
        <w:rPr>
          <w:rFonts w:ascii="Times New Roman" w:hAnsi="Times New Roman"/>
          <w:sz w:val="28"/>
          <w:szCs w:val="28"/>
        </w:rPr>
        <w:t>проживающих на территории поселения»</w:t>
      </w:r>
    </w:p>
    <w:p w:rsidR="00FD677B" w:rsidRPr="007D6F0E" w:rsidRDefault="00FD677B" w:rsidP="00FD677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D677B" w:rsidRPr="007D6F0E" w:rsidRDefault="00FD677B" w:rsidP="00FD677B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11"/>
        <w:gridCol w:w="426"/>
        <w:gridCol w:w="4110"/>
        <w:gridCol w:w="426"/>
      </w:tblGrid>
      <w:tr w:rsidR="00FD677B" w:rsidRPr="00B060E7" w:rsidTr="00B804F2">
        <w:trPr>
          <w:gridAfter w:val="1"/>
          <w:wAfter w:w="426" w:type="dxa"/>
          <w:trHeight w:val="297"/>
        </w:trPr>
        <w:tc>
          <w:tcPr>
            <w:tcW w:w="5211" w:type="dxa"/>
          </w:tcPr>
          <w:p w:rsidR="00FD677B" w:rsidRPr="00B060E7" w:rsidRDefault="00FD677B" w:rsidP="00B804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060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ект подготовлен и внесен:</w:t>
            </w:r>
          </w:p>
        </w:tc>
        <w:tc>
          <w:tcPr>
            <w:tcW w:w="4536" w:type="dxa"/>
            <w:gridSpan w:val="2"/>
          </w:tcPr>
          <w:p w:rsidR="00FD677B" w:rsidRPr="00B060E7" w:rsidRDefault="00FD677B" w:rsidP="00B80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FD677B" w:rsidRPr="00B060E7" w:rsidTr="00B804F2">
        <w:trPr>
          <w:gridAfter w:val="1"/>
          <w:wAfter w:w="426" w:type="dxa"/>
        </w:trPr>
        <w:tc>
          <w:tcPr>
            <w:tcW w:w="5211" w:type="dxa"/>
            <w:hideMark/>
          </w:tcPr>
          <w:p w:rsidR="00FD677B" w:rsidRPr="00B060E7" w:rsidRDefault="00FD677B" w:rsidP="00B80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060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инансовым отделом</w:t>
            </w:r>
          </w:p>
          <w:p w:rsidR="00FD677B" w:rsidRPr="00B060E7" w:rsidRDefault="00FD677B" w:rsidP="00B80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060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сть-Лабинского городского поселения </w:t>
            </w:r>
          </w:p>
          <w:p w:rsidR="00FD677B" w:rsidRPr="00B060E7" w:rsidRDefault="00FD677B" w:rsidP="00B80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060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сть-Лабинского района</w:t>
            </w:r>
          </w:p>
        </w:tc>
        <w:tc>
          <w:tcPr>
            <w:tcW w:w="4536" w:type="dxa"/>
            <w:gridSpan w:val="2"/>
          </w:tcPr>
          <w:p w:rsidR="00FD677B" w:rsidRPr="00B060E7" w:rsidRDefault="00FD677B" w:rsidP="00B80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FD677B" w:rsidRPr="00B060E7" w:rsidTr="00B804F2">
        <w:trPr>
          <w:gridAfter w:val="1"/>
          <w:wAfter w:w="426" w:type="dxa"/>
        </w:trPr>
        <w:tc>
          <w:tcPr>
            <w:tcW w:w="5211" w:type="dxa"/>
            <w:hideMark/>
          </w:tcPr>
          <w:p w:rsidR="00FD677B" w:rsidRPr="00031EAB" w:rsidRDefault="00FD677B" w:rsidP="00B804F2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031EA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чальник  отдела</w:t>
            </w:r>
          </w:p>
        </w:tc>
        <w:tc>
          <w:tcPr>
            <w:tcW w:w="4536" w:type="dxa"/>
            <w:gridSpan w:val="2"/>
            <w:hideMark/>
          </w:tcPr>
          <w:p w:rsidR="00FD677B" w:rsidRDefault="00FD677B" w:rsidP="00B804F2">
            <w:pPr>
              <w:spacing w:after="0"/>
              <w:ind w:left="1599" w:firstLine="426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FD677B" w:rsidRPr="00031EAB" w:rsidRDefault="00E46789" w:rsidP="00B804F2">
            <w:pPr>
              <w:spacing w:after="0"/>
              <w:ind w:left="1599" w:firstLine="426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Е.С. Руденко</w:t>
            </w:r>
          </w:p>
        </w:tc>
      </w:tr>
      <w:tr w:rsidR="00FD677B" w:rsidRPr="00B060E7" w:rsidTr="00B804F2">
        <w:tc>
          <w:tcPr>
            <w:tcW w:w="5637" w:type="dxa"/>
            <w:gridSpan w:val="2"/>
          </w:tcPr>
          <w:p w:rsidR="00FD677B" w:rsidRPr="00B060E7" w:rsidRDefault="00FD677B" w:rsidP="00B80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FD677B" w:rsidRPr="00B060E7" w:rsidRDefault="00FD677B" w:rsidP="00B80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FD677B" w:rsidRPr="00B060E7" w:rsidTr="00B804F2">
        <w:tc>
          <w:tcPr>
            <w:tcW w:w="5637" w:type="dxa"/>
            <w:gridSpan w:val="2"/>
            <w:hideMark/>
          </w:tcPr>
          <w:p w:rsidR="00FD677B" w:rsidRDefault="00FD677B" w:rsidP="00B80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060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ект согласован:</w:t>
            </w:r>
          </w:p>
          <w:p w:rsidR="00FD677B" w:rsidRPr="00B060E7" w:rsidRDefault="00FD677B" w:rsidP="00B80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FD677B" w:rsidRPr="00B060E7" w:rsidRDefault="00FD677B" w:rsidP="00B80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FD677B" w:rsidRPr="00B060E7" w:rsidTr="00B804F2">
        <w:tc>
          <w:tcPr>
            <w:tcW w:w="5637" w:type="dxa"/>
            <w:gridSpan w:val="2"/>
          </w:tcPr>
          <w:p w:rsidR="00FD677B" w:rsidRPr="00B060E7" w:rsidRDefault="00880F78" w:rsidP="00B80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="00FD677B" w:rsidRPr="00B060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="00FD677B" w:rsidRPr="00B060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главы </w:t>
            </w:r>
          </w:p>
          <w:p w:rsidR="00FD677B" w:rsidRPr="00B060E7" w:rsidRDefault="00FD677B" w:rsidP="00B80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060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сть-Лабинского </w:t>
            </w:r>
          </w:p>
          <w:p w:rsidR="00FD677B" w:rsidRPr="00B060E7" w:rsidRDefault="00FD677B" w:rsidP="00B80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060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городского поселения </w:t>
            </w:r>
          </w:p>
          <w:p w:rsidR="00FD677B" w:rsidRPr="00B060E7" w:rsidRDefault="00FD677B" w:rsidP="00B80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060E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сть-Лабинского района</w:t>
            </w:r>
          </w:p>
        </w:tc>
        <w:tc>
          <w:tcPr>
            <w:tcW w:w="4536" w:type="dxa"/>
            <w:gridSpan w:val="2"/>
          </w:tcPr>
          <w:p w:rsidR="00FD677B" w:rsidRPr="00B060E7" w:rsidRDefault="00FD677B" w:rsidP="00B804F2">
            <w:pPr>
              <w:spacing w:after="0" w:line="240" w:lineRule="auto"/>
              <w:ind w:firstLine="159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D677B" w:rsidRPr="00B060E7" w:rsidRDefault="00FD677B" w:rsidP="00B804F2">
            <w:pPr>
              <w:spacing w:after="0" w:line="240" w:lineRule="auto"/>
              <w:ind w:firstLine="159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D677B" w:rsidRPr="00B060E7" w:rsidRDefault="00FD677B" w:rsidP="00B804F2">
            <w:pPr>
              <w:spacing w:after="0" w:line="240" w:lineRule="auto"/>
              <w:ind w:firstLine="159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D677B" w:rsidRPr="00B060E7" w:rsidRDefault="00880F78" w:rsidP="00E46789">
            <w:pPr>
              <w:spacing w:after="0" w:line="240" w:lineRule="auto"/>
              <w:ind w:firstLine="159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.В. Храмцова</w:t>
            </w:r>
          </w:p>
        </w:tc>
      </w:tr>
      <w:tr w:rsidR="00FD677B" w:rsidRPr="00B060E7" w:rsidTr="00B804F2">
        <w:tc>
          <w:tcPr>
            <w:tcW w:w="5637" w:type="dxa"/>
            <w:gridSpan w:val="2"/>
            <w:hideMark/>
          </w:tcPr>
          <w:p w:rsidR="00FD677B" w:rsidRDefault="00FD677B" w:rsidP="00B804F2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D677B" w:rsidRPr="00B060E7" w:rsidRDefault="00880F78" w:rsidP="00B804F2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="00FD677B" w:rsidRPr="00B060E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чальник юридического </w:t>
            </w:r>
          </w:p>
          <w:p w:rsidR="00FD677B" w:rsidRPr="00B060E7" w:rsidRDefault="00FD677B" w:rsidP="00B804F2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060E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тдела администрации </w:t>
            </w:r>
          </w:p>
          <w:p w:rsidR="00FD677B" w:rsidRPr="00B060E7" w:rsidRDefault="00FD677B" w:rsidP="00B804F2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060E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сть-Лабинского </w:t>
            </w:r>
          </w:p>
          <w:p w:rsidR="00FD677B" w:rsidRPr="00B060E7" w:rsidRDefault="00FD677B" w:rsidP="00B804F2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060E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родского поселения</w:t>
            </w:r>
          </w:p>
          <w:p w:rsidR="00FD677B" w:rsidRPr="00B060E7" w:rsidRDefault="00FD677B" w:rsidP="00B804F2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060E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ь-Лабинского района</w:t>
            </w:r>
          </w:p>
        </w:tc>
        <w:tc>
          <w:tcPr>
            <w:tcW w:w="4536" w:type="dxa"/>
            <w:gridSpan w:val="2"/>
          </w:tcPr>
          <w:p w:rsidR="00FD677B" w:rsidRPr="00B060E7" w:rsidRDefault="00FD677B" w:rsidP="00B804F2">
            <w:pPr>
              <w:spacing w:after="0" w:line="240" w:lineRule="auto"/>
              <w:ind w:firstLine="159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D677B" w:rsidRPr="00B060E7" w:rsidRDefault="00FD677B" w:rsidP="00B804F2">
            <w:pPr>
              <w:spacing w:after="0" w:line="240" w:lineRule="auto"/>
              <w:ind w:firstLine="159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D677B" w:rsidRPr="00B060E7" w:rsidRDefault="00FD677B" w:rsidP="00B804F2">
            <w:pPr>
              <w:spacing w:after="0" w:line="240" w:lineRule="auto"/>
              <w:ind w:firstLine="159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D677B" w:rsidRDefault="00FD677B" w:rsidP="00B804F2">
            <w:pPr>
              <w:spacing w:after="0" w:line="240" w:lineRule="auto"/>
              <w:ind w:firstLine="159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D677B" w:rsidRDefault="00FD677B" w:rsidP="00B804F2">
            <w:pPr>
              <w:spacing w:after="0" w:line="240" w:lineRule="auto"/>
              <w:ind w:firstLine="159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D677B" w:rsidRPr="00B060E7" w:rsidRDefault="00880F78" w:rsidP="00B804F2">
            <w:pPr>
              <w:spacing w:after="0" w:line="240" w:lineRule="auto"/>
              <w:ind w:firstLine="159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.М. Григорова</w:t>
            </w:r>
          </w:p>
        </w:tc>
      </w:tr>
      <w:tr w:rsidR="00FD677B" w:rsidRPr="00B060E7" w:rsidTr="009A4CBF">
        <w:trPr>
          <w:trHeight w:val="80"/>
        </w:trPr>
        <w:tc>
          <w:tcPr>
            <w:tcW w:w="5637" w:type="dxa"/>
            <w:gridSpan w:val="2"/>
          </w:tcPr>
          <w:p w:rsidR="00FD677B" w:rsidRPr="00B060E7" w:rsidRDefault="00FD677B" w:rsidP="00B804F2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gridSpan w:val="2"/>
          </w:tcPr>
          <w:p w:rsidR="00FD677B" w:rsidRPr="00B060E7" w:rsidRDefault="00FD677B" w:rsidP="00B804F2">
            <w:pPr>
              <w:spacing w:after="0" w:line="240" w:lineRule="auto"/>
              <w:ind w:firstLine="159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D677B" w:rsidRPr="00031EAB" w:rsidTr="00B804F2">
        <w:tc>
          <w:tcPr>
            <w:tcW w:w="5637" w:type="dxa"/>
            <w:gridSpan w:val="2"/>
          </w:tcPr>
          <w:p w:rsidR="00880F78" w:rsidRDefault="00880F78" w:rsidP="00B804F2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сполняющий обязанности</w:t>
            </w:r>
          </w:p>
          <w:p w:rsidR="00FD677B" w:rsidRPr="00031EAB" w:rsidRDefault="00880F78" w:rsidP="00B804F2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="00FD677B" w:rsidRPr="00031E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FD677B" w:rsidRPr="00031E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тдела </w:t>
            </w:r>
          </w:p>
          <w:p w:rsidR="00FD677B" w:rsidRPr="00031EAB" w:rsidRDefault="00FD677B" w:rsidP="00B804F2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1E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 общим и организационным </w:t>
            </w:r>
          </w:p>
          <w:p w:rsidR="00FD677B" w:rsidRPr="00031EAB" w:rsidRDefault="00FD677B" w:rsidP="00B804F2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1E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просам администрации </w:t>
            </w:r>
          </w:p>
          <w:p w:rsidR="00FD677B" w:rsidRPr="00031EAB" w:rsidRDefault="00FD677B" w:rsidP="00B804F2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1E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ь-Лабинского</w:t>
            </w:r>
          </w:p>
          <w:p w:rsidR="00FD677B" w:rsidRPr="00031EAB" w:rsidRDefault="00FD677B" w:rsidP="00B804F2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1E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родского поселения</w:t>
            </w:r>
          </w:p>
          <w:p w:rsidR="00FD677B" w:rsidRPr="00031EAB" w:rsidRDefault="00FD677B" w:rsidP="00B804F2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1E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ь-Лабинского района</w:t>
            </w:r>
          </w:p>
        </w:tc>
        <w:tc>
          <w:tcPr>
            <w:tcW w:w="4536" w:type="dxa"/>
            <w:gridSpan w:val="2"/>
          </w:tcPr>
          <w:p w:rsidR="00FD677B" w:rsidRPr="00031EAB" w:rsidRDefault="00FD677B" w:rsidP="00B804F2">
            <w:pPr>
              <w:spacing w:after="0" w:line="240" w:lineRule="auto"/>
              <w:ind w:firstLine="159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D677B" w:rsidRPr="00031EAB" w:rsidRDefault="00FD677B" w:rsidP="00B804F2">
            <w:pPr>
              <w:spacing w:after="0" w:line="240" w:lineRule="auto"/>
              <w:ind w:firstLine="159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D677B" w:rsidRPr="00031EAB" w:rsidRDefault="00FD677B" w:rsidP="00B804F2">
            <w:pPr>
              <w:spacing w:after="0" w:line="240" w:lineRule="auto"/>
              <w:ind w:firstLine="159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D677B" w:rsidRPr="00031EAB" w:rsidRDefault="00FD677B" w:rsidP="00B804F2">
            <w:pPr>
              <w:spacing w:after="0" w:line="240" w:lineRule="auto"/>
              <w:ind w:firstLine="159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D677B" w:rsidRDefault="00FD677B" w:rsidP="00B804F2">
            <w:pPr>
              <w:spacing w:after="0" w:line="240" w:lineRule="auto"/>
              <w:ind w:firstLine="159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D677B" w:rsidRDefault="00880F78" w:rsidP="00B804F2">
            <w:pPr>
              <w:spacing w:after="0" w:line="240" w:lineRule="auto"/>
              <w:ind w:firstLine="159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.Б. Васильева</w:t>
            </w:r>
          </w:p>
          <w:p w:rsidR="00FD677B" w:rsidRPr="00031EAB" w:rsidRDefault="00FD677B" w:rsidP="00B804F2">
            <w:pPr>
              <w:spacing w:after="0" w:line="240" w:lineRule="auto"/>
              <w:ind w:firstLine="159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80F78" w:rsidRDefault="00880F78" w:rsidP="00FD677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0F78" w:rsidRDefault="00880F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D677B" w:rsidRPr="007D6F0E" w:rsidRDefault="00FD677B" w:rsidP="00FD677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677B" w:rsidRPr="007D6F0E" w:rsidRDefault="00FD677B" w:rsidP="00FD67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0E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FD677B" w:rsidRPr="007D6F0E" w:rsidRDefault="00FD677B" w:rsidP="00FD67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F0E">
        <w:rPr>
          <w:rFonts w:ascii="Times New Roman" w:hAnsi="Times New Roman" w:cs="Times New Roman"/>
          <w:b/>
          <w:bCs/>
          <w:sz w:val="28"/>
          <w:szCs w:val="28"/>
        </w:rPr>
        <w:t>К ПОСТАНОВЛЕНИЮ</w:t>
      </w:r>
    </w:p>
    <w:p w:rsidR="00FD677B" w:rsidRPr="007D6F0E" w:rsidRDefault="00FD677B" w:rsidP="00FD677B">
      <w:pPr>
        <w:ind w:right="-15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D677B" w:rsidRPr="00345946" w:rsidRDefault="00FD677B" w:rsidP="00FD6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F0E">
        <w:rPr>
          <w:rFonts w:ascii="Times New Roman" w:hAnsi="Times New Roman" w:cs="Times New Roman"/>
          <w:snapToGrid w:val="0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napToGrid w:val="0"/>
          <w:sz w:val="28"/>
          <w:szCs w:val="28"/>
        </w:rPr>
        <w:t>постановления</w:t>
      </w:r>
      <w:r w:rsidRPr="007D6F0E"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Pr="007D6F0E">
        <w:rPr>
          <w:rFonts w:ascii="Times New Roman" w:hAnsi="Times New Roman" w:cs="Times New Roman"/>
          <w:sz w:val="28"/>
          <w:szCs w:val="28"/>
        </w:rPr>
        <w:t xml:space="preserve"> </w:t>
      </w:r>
      <w:r w:rsidRPr="0034594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345946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Усть-Лабинского городского поселения Усть-Лабинского района от 29 декабря 2021 г. № 1142 «Об утверждении муниципальной программы «Оказание мер социальной поддержки граждан, проживающих на территории поселения»</w:t>
      </w:r>
      <w:r w:rsidRPr="00345946">
        <w:rPr>
          <w:rFonts w:ascii="Times New Roman" w:hAnsi="Times New Roman" w:cs="Times New Roman"/>
          <w:sz w:val="28"/>
          <w:szCs w:val="28"/>
        </w:rPr>
        <w:t>»</w:t>
      </w:r>
    </w:p>
    <w:p w:rsidR="00FD677B" w:rsidRPr="007D6F0E" w:rsidRDefault="00FD677B" w:rsidP="00FD67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D677B" w:rsidRPr="007D6F0E" w:rsidRDefault="00FD677B" w:rsidP="00FD677B">
      <w:pPr>
        <w:widowControl w:val="0"/>
        <w:spacing w:line="322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D677B" w:rsidRPr="007D6F0E" w:rsidRDefault="00FD677B" w:rsidP="00FD677B">
      <w:pPr>
        <w:jc w:val="both"/>
        <w:rPr>
          <w:rFonts w:ascii="Times New Roman" w:hAnsi="Times New Roman" w:cs="Times New Roman"/>
          <w:sz w:val="28"/>
          <w:szCs w:val="28"/>
        </w:rPr>
      </w:pPr>
      <w:r w:rsidRPr="007D6F0E">
        <w:rPr>
          <w:rFonts w:ascii="Times New Roman" w:hAnsi="Times New Roman" w:cs="Times New Roman"/>
          <w:snapToGrid w:val="0"/>
          <w:sz w:val="28"/>
          <w:szCs w:val="28"/>
        </w:rPr>
        <w:t>Проект подготовлен: ф</w:t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ансовым о</w:t>
      </w:r>
      <w:r w:rsidRPr="007D6F0E">
        <w:rPr>
          <w:rFonts w:ascii="Times New Roman" w:hAnsi="Times New Roman" w:cs="Times New Roman"/>
          <w:sz w:val="28"/>
          <w:szCs w:val="28"/>
        </w:rPr>
        <w:t xml:space="preserve">тделом администрации </w:t>
      </w:r>
      <w:r w:rsidRPr="007D6F0E">
        <w:rPr>
          <w:rFonts w:ascii="Times New Roman" w:hAnsi="Times New Roman" w:cs="Times New Roman"/>
          <w:bCs/>
          <w:sz w:val="28"/>
          <w:szCs w:val="28"/>
        </w:rPr>
        <w:t>Усть-Лабинского городского поселения Усть-Лабинского района</w:t>
      </w:r>
      <w:r w:rsidRPr="007D6F0E">
        <w:rPr>
          <w:rFonts w:ascii="Times New Roman" w:hAnsi="Times New Roman" w:cs="Times New Roman"/>
          <w:sz w:val="28"/>
          <w:szCs w:val="28"/>
        </w:rPr>
        <w:t>»</w:t>
      </w:r>
    </w:p>
    <w:p w:rsidR="00FD677B" w:rsidRPr="007D6F0E" w:rsidRDefault="00FD677B" w:rsidP="00FD677B">
      <w:pPr>
        <w:spacing w:after="0"/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</w:pPr>
    </w:p>
    <w:p w:rsidR="00FD677B" w:rsidRPr="007D6F0E" w:rsidRDefault="00FD677B" w:rsidP="00FD677B">
      <w:pPr>
        <w:spacing w:after="0"/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</w:pPr>
      <w:r w:rsidRPr="007D6F0E"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  <w:t>Постановление разослать:</w:t>
      </w:r>
    </w:p>
    <w:p w:rsidR="00FD677B" w:rsidRPr="007D6F0E" w:rsidRDefault="00FD677B" w:rsidP="00FD677B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D677B" w:rsidRDefault="00FD677B" w:rsidP="00FD677B">
      <w:pPr>
        <w:shd w:val="clear" w:color="auto" w:fill="FFFFFF"/>
        <w:spacing w:after="0" w:line="317" w:lineRule="exact"/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</w:pP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Финансовый отдел </w:t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proofErr w:type="gramStart"/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proofErr w:type="gramEnd"/>
      <w:r w:rsidRPr="007D6F0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D6F0E"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  <w:t>1 экз.</w:t>
      </w:r>
    </w:p>
    <w:p w:rsidR="00FD677B" w:rsidRPr="007D6F0E" w:rsidRDefault="00FD677B" w:rsidP="00FD677B">
      <w:pPr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D677B" w:rsidRPr="007D6F0E" w:rsidRDefault="00FD677B" w:rsidP="00FD677B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D677B" w:rsidRPr="007D6F0E" w:rsidRDefault="00FD677B" w:rsidP="00FD677B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>ачальник финансового отдела</w:t>
      </w:r>
    </w:p>
    <w:p w:rsidR="00FD677B" w:rsidRPr="007D6F0E" w:rsidRDefault="00FD677B" w:rsidP="00FD677B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дминистрации Усть-Лабинского </w:t>
      </w:r>
    </w:p>
    <w:p w:rsidR="00FD677B" w:rsidRPr="007D6F0E" w:rsidRDefault="00FD677B" w:rsidP="00FD677B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одского поселения</w:t>
      </w:r>
    </w:p>
    <w:p w:rsidR="00FD677B" w:rsidRPr="007D6F0E" w:rsidRDefault="00FD677B" w:rsidP="00FD677B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ь-Лабинского района</w:t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E46789">
        <w:rPr>
          <w:rFonts w:ascii="Times New Roman" w:hAnsi="Times New Roman" w:cs="Times New Roman"/>
          <w:color w:val="000000"/>
          <w:spacing w:val="-1"/>
          <w:sz w:val="28"/>
          <w:szCs w:val="28"/>
        </w:rPr>
        <w:t>Е.С. Руденко</w:t>
      </w:r>
    </w:p>
    <w:p w:rsidR="00FD677B" w:rsidRPr="007D6F0E" w:rsidRDefault="00FD677B" w:rsidP="00FD677B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D677B" w:rsidRPr="007D6F0E" w:rsidRDefault="00FD677B" w:rsidP="00FD677B">
      <w:pPr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6F0E"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snapToGrid w:val="0"/>
          <w:color w:val="000000"/>
          <w:spacing w:val="-1"/>
          <w:sz w:val="28"/>
          <w:szCs w:val="28"/>
        </w:rPr>
        <w:tab/>
        <w:t xml:space="preserve"> </w:t>
      </w:r>
    </w:p>
    <w:p w:rsidR="00FD677B" w:rsidRDefault="00FD677B" w:rsidP="00FD677B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 «__</w:t>
      </w:r>
      <w:proofErr w:type="gramStart"/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>_»_</w:t>
      </w:r>
      <w:proofErr w:type="gramEnd"/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 202</w:t>
      </w:r>
      <w:r w:rsidR="00E46789"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 w:rsidRPr="007D6F0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.</w:t>
      </w:r>
    </w:p>
    <w:p w:rsidR="00090ABF" w:rsidRDefault="00090ABF" w:rsidP="00FD677B">
      <w:pPr>
        <w:rPr>
          <w:rFonts w:ascii="Times New Roman" w:hAnsi="Times New Roman"/>
          <w:sz w:val="28"/>
          <w:szCs w:val="28"/>
        </w:rPr>
      </w:pPr>
    </w:p>
    <w:sectPr w:rsidR="00090ABF" w:rsidSect="005073F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16" w:rsidRDefault="009A2C16">
      <w:pPr>
        <w:spacing w:after="0" w:line="240" w:lineRule="auto"/>
      </w:pPr>
      <w:r>
        <w:separator/>
      </w:r>
    </w:p>
  </w:endnote>
  <w:endnote w:type="continuationSeparator" w:id="0">
    <w:p w:rsidR="009A2C16" w:rsidRDefault="009A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16" w:rsidRDefault="009A2C16">
      <w:pPr>
        <w:spacing w:after="0" w:line="240" w:lineRule="auto"/>
      </w:pPr>
      <w:r>
        <w:separator/>
      </w:r>
    </w:p>
  </w:footnote>
  <w:footnote w:type="continuationSeparator" w:id="0">
    <w:p w:rsidR="009A2C16" w:rsidRDefault="009A2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4F2" w:rsidRDefault="00B804F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51DB9">
      <w:rPr>
        <w:noProof/>
      </w:rPr>
      <w:t>4</w:t>
    </w:r>
    <w:r>
      <w:fldChar w:fldCharType="end"/>
    </w:r>
  </w:p>
  <w:p w:rsidR="00B804F2" w:rsidRDefault="00B804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8BA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9E7A42"/>
    <w:multiLevelType w:val="multilevel"/>
    <w:tmpl w:val="0FA21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D46D8"/>
    <w:multiLevelType w:val="hybridMultilevel"/>
    <w:tmpl w:val="552842F0"/>
    <w:lvl w:ilvl="0" w:tplc="B5922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4222F6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0C5695"/>
    <w:multiLevelType w:val="hybridMultilevel"/>
    <w:tmpl w:val="94A02CC0"/>
    <w:lvl w:ilvl="0" w:tplc="D33A19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8806B5"/>
    <w:multiLevelType w:val="hybridMultilevel"/>
    <w:tmpl w:val="A10CED32"/>
    <w:lvl w:ilvl="0" w:tplc="574430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250F31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9565B5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E9"/>
    <w:rsid w:val="00005418"/>
    <w:rsid w:val="00013561"/>
    <w:rsid w:val="000260EC"/>
    <w:rsid w:val="00070830"/>
    <w:rsid w:val="00080618"/>
    <w:rsid w:val="00085E6E"/>
    <w:rsid w:val="00090ABF"/>
    <w:rsid w:val="00091E16"/>
    <w:rsid w:val="000937A1"/>
    <w:rsid w:val="00094FAA"/>
    <w:rsid w:val="00095F45"/>
    <w:rsid w:val="000D41E5"/>
    <w:rsid w:val="000D6200"/>
    <w:rsid w:val="000E2F1F"/>
    <w:rsid w:val="000E5601"/>
    <w:rsid w:val="000F4CEF"/>
    <w:rsid w:val="00124EFB"/>
    <w:rsid w:val="00135AB8"/>
    <w:rsid w:val="001435CF"/>
    <w:rsid w:val="001635E7"/>
    <w:rsid w:val="001A35FB"/>
    <w:rsid w:val="001B1E79"/>
    <w:rsid w:val="001D16CE"/>
    <w:rsid w:val="001D50EF"/>
    <w:rsid w:val="002107CA"/>
    <w:rsid w:val="00215850"/>
    <w:rsid w:val="00221A63"/>
    <w:rsid w:val="002319F7"/>
    <w:rsid w:val="002466D4"/>
    <w:rsid w:val="00251DB9"/>
    <w:rsid w:val="002527E5"/>
    <w:rsid w:val="00252A44"/>
    <w:rsid w:val="00263063"/>
    <w:rsid w:val="00267F18"/>
    <w:rsid w:val="002B02C1"/>
    <w:rsid w:val="003033E2"/>
    <w:rsid w:val="00315DCA"/>
    <w:rsid w:val="0032680E"/>
    <w:rsid w:val="00356686"/>
    <w:rsid w:val="00361889"/>
    <w:rsid w:val="00377C97"/>
    <w:rsid w:val="00395A14"/>
    <w:rsid w:val="003B3358"/>
    <w:rsid w:val="003C25E7"/>
    <w:rsid w:val="003D096D"/>
    <w:rsid w:val="003D0BF6"/>
    <w:rsid w:val="003D3B35"/>
    <w:rsid w:val="003E22B8"/>
    <w:rsid w:val="00401C58"/>
    <w:rsid w:val="0041001E"/>
    <w:rsid w:val="00415528"/>
    <w:rsid w:val="00420FDF"/>
    <w:rsid w:val="00423922"/>
    <w:rsid w:val="00433125"/>
    <w:rsid w:val="0044716E"/>
    <w:rsid w:val="00447F7A"/>
    <w:rsid w:val="00452469"/>
    <w:rsid w:val="0045759A"/>
    <w:rsid w:val="00473F0F"/>
    <w:rsid w:val="00480EF6"/>
    <w:rsid w:val="0048145D"/>
    <w:rsid w:val="00487AC7"/>
    <w:rsid w:val="00491C5D"/>
    <w:rsid w:val="00496122"/>
    <w:rsid w:val="0049728C"/>
    <w:rsid w:val="004978C4"/>
    <w:rsid w:val="004A5381"/>
    <w:rsid w:val="004B24C9"/>
    <w:rsid w:val="004B77A1"/>
    <w:rsid w:val="004C5849"/>
    <w:rsid w:val="004D0F18"/>
    <w:rsid w:val="004D3C0D"/>
    <w:rsid w:val="004F7E42"/>
    <w:rsid w:val="00503D2B"/>
    <w:rsid w:val="00505214"/>
    <w:rsid w:val="005073FE"/>
    <w:rsid w:val="00507872"/>
    <w:rsid w:val="00513669"/>
    <w:rsid w:val="005175C3"/>
    <w:rsid w:val="005349D2"/>
    <w:rsid w:val="005559E5"/>
    <w:rsid w:val="005704FF"/>
    <w:rsid w:val="00575BBE"/>
    <w:rsid w:val="00580BF2"/>
    <w:rsid w:val="005814CE"/>
    <w:rsid w:val="00585517"/>
    <w:rsid w:val="005921C2"/>
    <w:rsid w:val="00594E8A"/>
    <w:rsid w:val="005A3972"/>
    <w:rsid w:val="005A6EEC"/>
    <w:rsid w:val="005D1FF4"/>
    <w:rsid w:val="005D3E79"/>
    <w:rsid w:val="005D7F71"/>
    <w:rsid w:val="005E3F38"/>
    <w:rsid w:val="005E43CF"/>
    <w:rsid w:val="005E4D94"/>
    <w:rsid w:val="005E7734"/>
    <w:rsid w:val="005E791D"/>
    <w:rsid w:val="005F52A8"/>
    <w:rsid w:val="00604542"/>
    <w:rsid w:val="00606748"/>
    <w:rsid w:val="0061569E"/>
    <w:rsid w:val="00625EA6"/>
    <w:rsid w:val="00627E3E"/>
    <w:rsid w:val="00657B2C"/>
    <w:rsid w:val="0067086B"/>
    <w:rsid w:val="00690B25"/>
    <w:rsid w:val="006946D8"/>
    <w:rsid w:val="006C2B47"/>
    <w:rsid w:val="006D296F"/>
    <w:rsid w:val="006D35C2"/>
    <w:rsid w:val="006E236E"/>
    <w:rsid w:val="006E6DE9"/>
    <w:rsid w:val="006F731A"/>
    <w:rsid w:val="0070052D"/>
    <w:rsid w:val="00717FC0"/>
    <w:rsid w:val="007415AE"/>
    <w:rsid w:val="007570F3"/>
    <w:rsid w:val="00760035"/>
    <w:rsid w:val="00762BAA"/>
    <w:rsid w:val="00767C0B"/>
    <w:rsid w:val="00771848"/>
    <w:rsid w:val="00771E49"/>
    <w:rsid w:val="00773548"/>
    <w:rsid w:val="007751E5"/>
    <w:rsid w:val="00790E13"/>
    <w:rsid w:val="007C5AB6"/>
    <w:rsid w:val="007C7E22"/>
    <w:rsid w:val="007D6F0E"/>
    <w:rsid w:val="007F32C3"/>
    <w:rsid w:val="0081063E"/>
    <w:rsid w:val="00815553"/>
    <w:rsid w:val="00820D10"/>
    <w:rsid w:val="008545E3"/>
    <w:rsid w:val="008677BE"/>
    <w:rsid w:val="00876977"/>
    <w:rsid w:val="00880F78"/>
    <w:rsid w:val="0088238E"/>
    <w:rsid w:val="008A6ED2"/>
    <w:rsid w:val="008B65AF"/>
    <w:rsid w:val="008C362D"/>
    <w:rsid w:val="008E4ED0"/>
    <w:rsid w:val="008F76C5"/>
    <w:rsid w:val="00911A08"/>
    <w:rsid w:val="00914645"/>
    <w:rsid w:val="009156B4"/>
    <w:rsid w:val="0094175C"/>
    <w:rsid w:val="00942ABF"/>
    <w:rsid w:val="00944EE7"/>
    <w:rsid w:val="009525C1"/>
    <w:rsid w:val="00952D24"/>
    <w:rsid w:val="00963910"/>
    <w:rsid w:val="00966099"/>
    <w:rsid w:val="00983BB4"/>
    <w:rsid w:val="00993B81"/>
    <w:rsid w:val="009977BD"/>
    <w:rsid w:val="009A0BDE"/>
    <w:rsid w:val="009A2C16"/>
    <w:rsid w:val="009A4CBF"/>
    <w:rsid w:val="009C7E84"/>
    <w:rsid w:val="00A0111D"/>
    <w:rsid w:val="00A01B0E"/>
    <w:rsid w:val="00A20B23"/>
    <w:rsid w:val="00A3461B"/>
    <w:rsid w:val="00A360B0"/>
    <w:rsid w:val="00A43C47"/>
    <w:rsid w:val="00A55A4C"/>
    <w:rsid w:val="00A646A7"/>
    <w:rsid w:val="00A9281D"/>
    <w:rsid w:val="00AA1AA1"/>
    <w:rsid w:val="00AA20E9"/>
    <w:rsid w:val="00AB29D6"/>
    <w:rsid w:val="00AC16AA"/>
    <w:rsid w:val="00AC1EE4"/>
    <w:rsid w:val="00AC5103"/>
    <w:rsid w:val="00AE0D99"/>
    <w:rsid w:val="00B029CC"/>
    <w:rsid w:val="00B060E7"/>
    <w:rsid w:val="00B221F4"/>
    <w:rsid w:val="00B305AE"/>
    <w:rsid w:val="00B34621"/>
    <w:rsid w:val="00B36447"/>
    <w:rsid w:val="00B57170"/>
    <w:rsid w:val="00B651D9"/>
    <w:rsid w:val="00B659D9"/>
    <w:rsid w:val="00B701B3"/>
    <w:rsid w:val="00B804F2"/>
    <w:rsid w:val="00B94FFB"/>
    <w:rsid w:val="00BB1C47"/>
    <w:rsid w:val="00BB4AA5"/>
    <w:rsid w:val="00BC4C5E"/>
    <w:rsid w:val="00BE5275"/>
    <w:rsid w:val="00C00AF2"/>
    <w:rsid w:val="00C361CD"/>
    <w:rsid w:val="00C423CF"/>
    <w:rsid w:val="00C73544"/>
    <w:rsid w:val="00C838F7"/>
    <w:rsid w:val="00C85B35"/>
    <w:rsid w:val="00C933D8"/>
    <w:rsid w:val="00CD45C0"/>
    <w:rsid w:val="00CE10D4"/>
    <w:rsid w:val="00D0090B"/>
    <w:rsid w:val="00D078F9"/>
    <w:rsid w:val="00D22881"/>
    <w:rsid w:val="00D23E04"/>
    <w:rsid w:val="00D2499C"/>
    <w:rsid w:val="00D46739"/>
    <w:rsid w:val="00D53AA4"/>
    <w:rsid w:val="00D73DEB"/>
    <w:rsid w:val="00D778AC"/>
    <w:rsid w:val="00DA74DF"/>
    <w:rsid w:val="00DC3C7E"/>
    <w:rsid w:val="00DC4651"/>
    <w:rsid w:val="00DF6D9D"/>
    <w:rsid w:val="00DF7DF6"/>
    <w:rsid w:val="00E13B68"/>
    <w:rsid w:val="00E21555"/>
    <w:rsid w:val="00E27699"/>
    <w:rsid w:val="00E30578"/>
    <w:rsid w:val="00E34DD4"/>
    <w:rsid w:val="00E361AE"/>
    <w:rsid w:val="00E435F4"/>
    <w:rsid w:val="00E46789"/>
    <w:rsid w:val="00E46A11"/>
    <w:rsid w:val="00E47ABB"/>
    <w:rsid w:val="00E52232"/>
    <w:rsid w:val="00E55DE6"/>
    <w:rsid w:val="00E57D14"/>
    <w:rsid w:val="00E82065"/>
    <w:rsid w:val="00EA6725"/>
    <w:rsid w:val="00EB0D04"/>
    <w:rsid w:val="00EB1D99"/>
    <w:rsid w:val="00EB3FDE"/>
    <w:rsid w:val="00EB4795"/>
    <w:rsid w:val="00EB4B76"/>
    <w:rsid w:val="00EB77CD"/>
    <w:rsid w:val="00EC59FD"/>
    <w:rsid w:val="00ED229A"/>
    <w:rsid w:val="00EE1A63"/>
    <w:rsid w:val="00EE5DCD"/>
    <w:rsid w:val="00EF1511"/>
    <w:rsid w:val="00EF2DFB"/>
    <w:rsid w:val="00F26328"/>
    <w:rsid w:val="00F31142"/>
    <w:rsid w:val="00F42E00"/>
    <w:rsid w:val="00F65D60"/>
    <w:rsid w:val="00F9631F"/>
    <w:rsid w:val="00FA5DD0"/>
    <w:rsid w:val="00FB1F66"/>
    <w:rsid w:val="00FB72FC"/>
    <w:rsid w:val="00FD0532"/>
    <w:rsid w:val="00FD677B"/>
    <w:rsid w:val="00F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87A6D"/>
  <w15:docId w15:val="{8629044F-9839-4A1C-8FC8-CA4EAD6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47"/>
  </w:style>
  <w:style w:type="paragraph" w:styleId="1">
    <w:name w:val="heading 1"/>
    <w:basedOn w:val="a"/>
    <w:link w:val="10"/>
    <w:uiPriority w:val="99"/>
    <w:qFormat/>
    <w:rsid w:val="001D5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6E6DE9"/>
  </w:style>
  <w:style w:type="paragraph" w:styleId="a4">
    <w:name w:val="Balloon Text"/>
    <w:basedOn w:val="a"/>
    <w:link w:val="a5"/>
    <w:uiPriority w:val="99"/>
    <w:semiHidden/>
    <w:unhideWhenUsed/>
    <w:rsid w:val="00E5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3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435C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143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A20B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A20B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A2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B23"/>
  </w:style>
  <w:style w:type="paragraph" w:customStyle="1" w:styleId="ConsPlusNormal">
    <w:name w:val="ConsPlusNormal"/>
    <w:rsid w:val="00D07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4C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4C584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C16AA"/>
    <w:pPr>
      <w:ind w:left="720"/>
      <w:contextualSpacing/>
    </w:pPr>
  </w:style>
  <w:style w:type="paragraph" w:customStyle="1" w:styleId="dt-p">
    <w:name w:val="dt-p"/>
    <w:basedOn w:val="a"/>
    <w:rsid w:val="00AC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94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42AB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942ABF"/>
    <w:rPr>
      <w:color w:val="106BBE"/>
    </w:rPr>
  </w:style>
  <w:style w:type="paragraph" w:styleId="af1">
    <w:name w:val="No Spacing"/>
    <w:uiPriority w:val="99"/>
    <w:qFormat/>
    <w:rsid w:val="00FD67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A630-ECB0-4C4B-8179-C8BDEB57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3</cp:revision>
  <cp:lastPrinted>2024-11-28T09:26:00Z</cp:lastPrinted>
  <dcterms:created xsi:type="dcterms:W3CDTF">2024-11-28T09:27:00Z</dcterms:created>
  <dcterms:modified xsi:type="dcterms:W3CDTF">2024-11-28T09:27:00Z</dcterms:modified>
</cp:coreProperties>
</file>